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74732B30" w:rsidR="007A638A" w:rsidRPr="006539A6" w:rsidRDefault="007A638A" w:rsidP="006539A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36"/>
          <w:szCs w:val="36"/>
        </w:rPr>
      </w:pPr>
      <w:r w:rsidRPr="006539A6">
        <w:rPr>
          <w:rFonts w:ascii="Arial Narrow" w:hAnsi="Arial Narrow"/>
          <w:b/>
          <w:sz w:val="36"/>
          <w:szCs w:val="36"/>
        </w:rPr>
        <w:t>Hunters Ridge Community Church</w:t>
      </w:r>
    </w:p>
    <w:p w14:paraId="2D9380CF" w14:textId="77777777" w:rsidR="006539A6" w:rsidRPr="002C61F5" w:rsidRDefault="006539A6" w:rsidP="006539A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0EC14677" w14:textId="77777777" w:rsidR="006539A6" w:rsidRPr="002C61F5" w:rsidRDefault="006539A6" w:rsidP="006539A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27B8FEBA" w14:textId="77777777" w:rsidR="006539A6" w:rsidRPr="002C61F5" w:rsidRDefault="006539A6" w:rsidP="006539A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7F10E196" w14:textId="77777777" w:rsidR="006539A6" w:rsidRDefault="006539A6" w:rsidP="006539A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0C18C6E9" w14:textId="77777777" w:rsidR="006539A6" w:rsidRPr="006539A6" w:rsidRDefault="006539A6" w:rsidP="00E71EA9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8"/>
          <w:szCs w:val="28"/>
        </w:rPr>
      </w:pPr>
    </w:p>
    <w:p w14:paraId="25C6F9A0" w14:textId="493D2F0A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904E55">
        <w:rPr>
          <w:b w:val="0"/>
          <w:i/>
          <w:sz w:val="36"/>
          <w:szCs w:val="36"/>
        </w:rPr>
        <w:t xml:space="preserve">September </w:t>
      </w:r>
      <w:r w:rsidR="005F1D98">
        <w:rPr>
          <w:b w:val="0"/>
          <w:i/>
          <w:sz w:val="36"/>
          <w:szCs w:val="36"/>
        </w:rPr>
        <w:t>25</w:t>
      </w:r>
      <w:r w:rsidR="00365FDE">
        <w:rPr>
          <w:b w:val="0"/>
          <w:i/>
          <w:sz w:val="36"/>
          <w:szCs w:val="36"/>
        </w:rPr>
        <w:t>, 2022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3D2403DF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29282ED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72F2F7D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4A702612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89D0F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1193964E" w14:textId="280EFAF3" w:rsidR="00B66AA1" w:rsidRPr="00B66AA1" w:rsidRDefault="00B66AA1" w:rsidP="00B66AA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65F9DBE4" w14:textId="77777777" w:rsidR="00B66AA1" w:rsidRPr="004F14BA" w:rsidRDefault="00B66AA1" w:rsidP="00B66AA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  <w:t xml:space="preserve">Worship Song 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 xml:space="preserve">Lord Reign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>In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 Me”</w:t>
      </w:r>
    </w:p>
    <w:p w14:paraId="018DE35D" w14:textId="5BD7302C" w:rsidR="00B66AA1" w:rsidRPr="008015C7" w:rsidRDefault="00B66AA1" w:rsidP="008015C7">
      <w:pPr>
        <w:tabs>
          <w:tab w:val="left" w:pos="360"/>
          <w:tab w:val="left" w:pos="450"/>
        </w:tabs>
        <w:rPr>
          <w:rStyle w:val="chapternum"/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>Celebration Hymnal # 680</w:t>
      </w:r>
      <w:r>
        <w:rPr>
          <w:rFonts w:ascii="Arial Narrow" w:eastAsia="Arial Narrow" w:hAnsi="Arial Narrow" w:cs="Arial Narrow"/>
          <w:sz w:val="28"/>
          <w:szCs w:val="28"/>
        </w:rPr>
        <w:t xml:space="preserve">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All the Way My Savior Leads M</w:t>
      </w:r>
      <w:r w:rsidR="008015C7">
        <w:rPr>
          <w:rFonts w:ascii="Arial Narrow" w:eastAsia="Arial Narrow" w:hAnsi="Arial Narrow" w:cs="Arial Narrow"/>
          <w:sz w:val="28"/>
          <w:szCs w:val="28"/>
        </w:rPr>
        <w:t>e”</w:t>
      </w:r>
      <w:r w:rsidRPr="004F14BA"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color w:val="222222"/>
          <w:sz w:val="28"/>
          <w:szCs w:val="28"/>
        </w:rPr>
        <w:t>Psalm 23 (ESV) Read in Unison</w:t>
      </w:r>
    </w:p>
    <w:p w14:paraId="3B581CF5" w14:textId="77777777" w:rsidR="00B66AA1" w:rsidRPr="00BD4B3E" w:rsidRDefault="00B66AA1" w:rsidP="00B66AA1">
      <w:pPr>
        <w:pStyle w:val="line"/>
        <w:shd w:val="clear" w:color="auto" w:fill="FFFFFF"/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8015C7">
        <w:rPr>
          <w:rStyle w:val="chapternum"/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</w:t>
      </w:r>
      <w:r w:rsidRPr="00BD4B3E">
        <w:rPr>
          <w:rStyle w:val="chapternum"/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BD4B3E">
        <w:rPr>
          <w:rFonts w:ascii="Arial Narrow" w:hAnsi="Arial Narrow"/>
          <w:color w:val="000000"/>
          <w:sz w:val="28"/>
          <w:szCs w:val="28"/>
        </w:rPr>
        <w:t>The </w:t>
      </w:r>
      <w:r w:rsidRPr="00BD4B3E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BD4B3E">
        <w:rPr>
          <w:rFonts w:ascii="Arial Narrow" w:hAnsi="Arial Narrow"/>
          <w:color w:val="000000"/>
          <w:sz w:val="28"/>
          <w:szCs w:val="28"/>
        </w:rPr>
        <w:t> is my shepherd; I shall not want.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 </w:t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BD4B3E">
        <w:rPr>
          <w:rFonts w:ascii="Arial Narrow" w:hAnsi="Arial Narrow"/>
          <w:color w:val="000000"/>
          <w:sz w:val="28"/>
          <w:szCs w:val="28"/>
        </w:rPr>
        <w:t>He makes me lie down in green pastures.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Fonts w:ascii="Arial Narrow" w:hAnsi="Arial Narrow"/>
          <w:color w:val="000000"/>
          <w:sz w:val="28"/>
          <w:szCs w:val="28"/>
        </w:rPr>
        <w:t>He leads me beside still waters.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3 </w:t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BD4B3E">
        <w:rPr>
          <w:rFonts w:ascii="Arial Narrow" w:hAnsi="Arial Narrow"/>
          <w:color w:val="000000"/>
          <w:sz w:val="28"/>
          <w:szCs w:val="28"/>
        </w:rPr>
        <w:t>He restores my soul.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Fonts w:ascii="Arial Narrow" w:hAnsi="Arial Narrow"/>
          <w:color w:val="000000"/>
          <w:sz w:val="28"/>
          <w:szCs w:val="28"/>
        </w:rPr>
        <w:t>He leads me in paths of righteousness</w:t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BD4B3E">
        <w:rPr>
          <w:rFonts w:ascii="Arial Narrow" w:hAnsi="Arial Narrow"/>
          <w:color w:val="000000"/>
          <w:sz w:val="28"/>
          <w:szCs w:val="28"/>
        </w:rPr>
        <w:t>for his name's sake.</w:t>
      </w:r>
    </w:p>
    <w:p w14:paraId="3E5BC95C" w14:textId="77777777" w:rsidR="00B66AA1" w:rsidRPr="00BD4B3E" w:rsidRDefault="00B66AA1" w:rsidP="00B66AA1">
      <w:pPr>
        <w:pStyle w:val="line"/>
        <w:shd w:val="clear" w:color="auto" w:fill="FFFFFF"/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BD4B3E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4 </w:t>
      </w:r>
      <w:r w:rsidRPr="00BD4B3E">
        <w:rPr>
          <w:rFonts w:ascii="Arial Narrow" w:hAnsi="Arial Narrow"/>
          <w:color w:val="000000"/>
          <w:sz w:val="28"/>
          <w:szCs w:val="28"/>
        </w:rPr>
        <w:t>Even though I walk through the valley of the shadow of death,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BD4B3E">
        <w:rPr>
          <w:rFonts w:ascii="Arial Narrow" w:hAnsi="Arial Narrow"/>
          <w:color w:val="000000"/>
          <w:sz w:val="28"/>
          <w:szCs w:val="28"/>
        </w:rPr>
        <w:t>I will fear no evil,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Fonts w:ascii="Arial Narrow" w:hAnsi="Arial Narrow"/>
          <w:color w:val="000000"/>
          <w:sz w:val="28"/>
          <w:szCs w:val="28"/>
        </w:rPr>
        <w:t>for you are with me;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BD4B3E">
        <w:rPr>
          <w:rFonts w:ascii="Arial Narrow" w:hAnsi="Arial Narrow"/>
          <w:color w:val="000000"/>
          <w:sz w:val="28"/>
          <w:szCs w:val="28"/>
        </w:rPr>
        <w:t>your rod and your staff,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BD4B3E">
        <w:rPr>
          <w:rFonts w:ascii="Arial Narrow" w:hAnsi="Arial Narrow"/>
          <w:color w:val="000000"/>
          <w:sz w:val="28"/>
          <w:szCs w:val="28"/>
        </w:rPr>
        <w:t>they comfort me.</w:t>
      </w:r>
    </w:p>
    <w:p w14:paraId="15162A6D" w14:textId="64CE5DCA" w:rsidR="00B66AA1" w:rsidRPr="00176CEA" w:rsidRDefault="00B66AA1" w:rsidP="008015C7">
      <w:pPr>
        <w:pStyle w:val="line"/>
        <w:shd w:val="clear" w:color="auto" w:fill="FFFFFF"/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BD4B3E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5 </w:t>
      </w:r>
      <w:r w:rsidRPr="00BD4B3E">
        <w:rPr>
          <w:rFonts w:ascii="Arial Narrow" w:hAnsi="Arial Narrow"/>
          <w:color w:val="000000"/>
          <w:sz w:val="28"/>
          <w:szCs w:val="28"/>
        </w:rPr>
        <w:t>You prepare a table before me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BD4B3E">
        <w:rPr>
          <w:rFonts w:ascii="Arial Narrow" w:hAnsi="Arial Narrow"/>
          <w:color w:val="000000"/>
          <w:sz w:val="28"/>
          <w:szCs w:val="28"/>
        </w:rPr>
        <w:t>in the presence of my enemies;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Fonts w:ascii="Arial Narrow" w:hAnsi="Arial Narrow"/>
          <w:color w:val="000000"/>
          <w:sz w:val="28"/>
          <w:szCs w:val="28"/>
        </w:rPr>
        <w:t>you anoint my head with oil;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BD4B3E">
        <w:rPr>
          <w:rFonts w:ascii="Arial Narrow" w:hAnsi="Arial Narrow"/>
          <w:color w:val="000000"/>
          <w:sz w:val="28"/>
          <w:szCs w:val="28"/>
        </w:rPr>
        <w:t>my cup overflows.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6 </w:t>
      </w:r>
      <w:r w:rsidRPr="00BD4B3E">
        <w:rPr>
          <w:rFonts w:ascii="Arial Narrow" w:hAnsi="Arial Narrow"/>
          <w:color w:val="000000"/>
          <w:sz w:val="28"/>
          <w:szCs w:val="28"/>
        </w:rPr>
        <w:t>Surely goodness and mercy shall follow me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   </w:t>
      </w:r>
      <w:r w:rsidRPr="00BD4B3E">
        <w:rPr>
          <w:rFonts w:ascii="Arial Narrow" w:hAnsi="Arial Narrow"/>
          <w:color w:val="000000"/>
          <w:sz w:val="28"/>
          <w:szCs w:val="28"/>
        </w:rPr>
        <w:t>all the days of my life,</w:t>
      </w:r>
      <w:r w:rsidRPr="00BD4B3E">
        <w:rPr>
          <w:rFonts w:ascii="Arial Narrow" w:hAnsi="Arial Narrow" w:cs="Segoe UI"/>
          <w:color w:val="000000"/>
          <w:sz w:val="28"/>
          <w:szCs w:val="28"/>
        </w:rPr>
        <w:br/>
      </w:r>
      <w:r w:rsidRPr="00BD4B3E">
        <w:rPr>
          <w:rFonts w:ascii="Arial Narrow" w:hAnsi="Arial Narrow"/>
          <w:color w:val="000000"/>
          <w:sz w:val="28"/>
          <w:szCs w:val="28"/>
        </w:rPr>
        <w:t>and I shall dwell in the house of the </w:t>
      </w:r>
      <w:r w:rsidRPr="00BD4B3E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BD4B3E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BD4B3E">
        <w:rPr>
          <w:rFonts w:ascii="Arial Narrow" w:hAnsi="Arial Narrow"/>
          <w:color w:val="000000"/>
          <w:sz w:val="28"/>
          <w:szCs w:val="28"/>
        </w:rPr>
        <w:t>forever.</w:t>
      </w:r>
    </w:p>
    <w:p w14:paraId="0E6646F5" w14:textId="77777777" w:rsidR="00B66AA1" w:rsidRPr="004F14BA" w:rsidRDefault="00B66AA1" w:rsidP="00B66AA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04BCD0B1" w14:textId="77777777" w:rsidR="00B66AA1" w:rsidRPr="004F14BA" w:rsidRDefault="00B66AA1" w:rsidP="00B66AA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5A9EC5CE" w14:textId="5BF0FC00" w:rsidR="00B66AA1" w:rsidRDefault="00B66AA1" w:rsidP="00B66AA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63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I Need Thee Every Hour”</w:t>
      </w:r>
    </w:p>
    <w:p w14:paraId="515DF8EA" w14:textId="4D13D4CE" w:rsidR="00B66AA1" w:rsidRPr="008015C7" w:rsidRDefault="00B66AA1" w:rsidP="00B66AA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8015C7">
        <w:rPr>
          <w:rFonts w:ascii="Arial Narrow" w:eastAsia="Arial Narrow" w:hAnsi="Arial Narrow" w:cs="Arial Narrow"/>
          <w:sz w:val="28"/>
          <w:szCs w:val="28"/>
        </w:rPr>
        <w:t xml:space="preserve">   </w:t>
      </w:r>
      <w:proofErr w:type="gramStart"/>
      <w:r w:rsidR="008015C7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Yet Not I But Through Christ”</w:t>
      </w:r>
    </w:p>
    <w:p w14:paraId="2418B53F" w14:textId="77777777" w:rsidR="008015C7" w:rsidRDefault="00B66AA1" w:rsidP="008015C7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</w:p>
    <w:p w14:paraId="0DA10C32" w14:textId="7C0BC53C" w:rsidR="00B66AA1" w:rsidRPr="008015C7" w:rsidRDefault="008015C7" w:rsidP="008015C7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B66AA1"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 w:rsidR="00B66AA1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B66AA1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B66AA1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B66AA1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B66AA1">
        <w:rPr>
          <w:rFonts w:ascii="Arial Narrow" w:eastAsia="Arial Narrow" w:hAnsi="Arial Narrow" w:cs="Arial Narrow"/>
          <w:color w:val="222222"/>
          <w:sz w:val="28"/>
          <w:szCs w:val="28"/>
        </w:rPr>
        <w:tab/>
        <w:t>“Knowing You</w:t>
      </w:r>
      <w:r w:rsidR="00B74B86">
        <w:rPr>
          <w:rFonts w:ascii="Arial Narrow" w:eastAsia="Arial Narrow" w:hAnsi="Arial Narrow" w:cs="Arial Narrow"/>
          <w:color w:val="222222"/>
          <w:sz w:val="28"/>
          <w:szCs w:val="28"/>
        </w:rPr>
        <w:t>”</w:t>
      </w:r>
    </w:p>
    <w:p w14:paraId="017C56CF" w14:textId="67DBA12C" w:rsidR="00B66AA1" w:rsidRDefault="00B66AA1" w:rsidP="00B66AA1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1A1AFF5F" w14:textId="77777777" w:rsidR="00B66AA1" w:rsidRPr="0037344E" w:rsidRDefault="00B66AA1" w:rsidP="00B66AA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sz w:val="28"/>
          <w:szCs w:val="28"/>
        </w:rPr>
        <w:t>“</w:t>
      </w:r>
      <w:r>
        <w:rPr>
          <w:rFonts w:ascii="Arial Narrow" w:eastAsia="Arial Narrow" w:hAnsi="Arial Narrow" w:cs="Arial Narrow"/>
          <w:sz w:val="28"/>
          <w:szCs w:val="28"/>
        </w:rPr>
        <w:t>O Great God’</w:t>
      </w:r>
    </w:p>
    <w:p w14:paraId="05DA03B6" w14:textId="77777777" w:rsidR="007176CF" w:rsidRDefault="007176CF" w:rsidP="00976E61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 w:themeColor="text1"/>
          <w:kern w:val="24"/>
          <w:sz w:val="28"/>
          <w:szCs w:val="28"/>
        </w:rPr>
      </w:pPr>
    </w:p>
    <w:p w14:paraId="2D068410" w14:textId="77777777" w:rsidR="007176CF" w:rsidRDefault="007176CF" w:rsidP="00976E61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</w:pPr>
    </w:p>
    <w:p w14:paraId="62F3379E" w14:textId="6DA6A4A0" w:rsidR="00976E61" w:rsidRPr="00CD21AD" w:rsidRDefault="00976E61" w:rsidP="00976E6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Sermon Outline</w:t>
      </w:r>
    </w:p>
    <w:p w14:paraId="27A9A3A8" w14:textId="77777777" w:rsidR="00976E61" w:rsidRPr="00CD21AD" w:rsidRDefault="00976E61" w:rsidP="00976E6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Pastor Howard Anderson</w:t>
      </w:r>
    </w:p>
    <w:p w14:paraId="31F83627" w14:textId="02D05D7E" w:rsidR="00976E61" w:rsidRPr="00CD21AD" w:rsidRDefault="00976E61" w:rsidP="009E339B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</w:pP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 xml:space="preserve">Sunday September </w:t>
      </w:r>
      <w:r w:rsidR="000405E2"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25</w:t>
      </w:r>
      <w:r w:rsidRPr="00CD21AD">
        <w:rPr>
          <w:rFonts w:ascii="Arial Narrow" w:hAnsi="Arial Narrow" w:cs="Calibri"/>
          <w:b/>
          <w:bCs/>
          <w:color w:val="000000" w:themeColor="text1"/>
          <w:kern w:val="24"/>
          <w:sz w:val="22"/>
          <w:szCs w:val="22"/>
        </w:rPr>
        <w:t>, 2022</w:t>
      </w:r>
    </w:p>
    <w:p w14:paraId="4F8B5F28" w14:textId="77777777" w:rsidR="002B49C4" w:rsidRPr="00CD21AD" w:rsidRDefault="002B49C4" w:rsidP="002B49C4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14821388"/>
      <w:r w:rsidRPr="00CD21AD">
        <w:rPr>
          <w:rFonts w:ascii="Arial Narrow" w:hAnsi="Arial Narrow"/>
          <w:b/>
          <w:bCs/>
          <w:sz w:val="22"/>
          <w:szCs w:val="22"/>
        </w:rPr>
        <w:t>“</w:t>
      </w:r>
      <w:bookmarkStart w:id="1" w:name="_Hlk114821502"/>
      <w:r w:rsidRPr="00CD21AD">
        <w:rPr>
          <w:rFonts w:ascii="Arial Narrow" w:hAnsi="Arial Narrow"/>
          <w:b/>
          <w:bCs/>
          <w:sz w:val="22"/>
          <w:szCs w:val="22"/>
        </w:rPr>
        <w:t>WHY DO WE NEED THE BIBLE</w:t>
      </w:r>
      <w:bookmarkEnd w:id="1"/>
      <w:r w:rsidRPr="00CD21AD">
        <w:rPr>
          <w:rFonts w:ascii="Arial Narrow" w:hAnsi="Arial Narrow"/>
          <w:b/>
          <w:bCs/>
          <w:sz w:val="22"/>
          <w:szCs w:val="22"/>
        </w:rPr>
        <w:t xml:space="preserve">? </w:t>
      </w:r>
      <w:bookmarkEnd w:id="0"/>
    </w:p>
    <w:p w14:paraId="68DB9C84" w14:textId="77777777" w:rsidR="00485F3D" w:rsidRPr="00CD21AD" w:rsidRDefault="002B49C4" w:rsidP="002B49C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D21AD">
        <w:rPr>
          <w:rFonts w:ascii="Arial Narrow" w:hAnsi="Arial Narrow"/>
          <w:b/>
          <w:bCs/>
          <w:sz w:val="22"/>
          <w:szCs w:val="22"/>
        </w:rPr>
        <w:t>Selected Scriptures; 1 Corinthians 2: 6-16</w:t>
      </w:r>
    </w:p>
    <w:p w14:paraId="557C1BAD" w14:textId="64FD6A15" w:rsidR="002B49C4" w:rsidRPr="002B49C4" w:rsidRDefault="002B49C4" w:rsidP="002B49C4">
      <w:pPr>
        <w:jc w:val="center"/>
        <w:rPr>
          <w:rFonts w:ascii="Arial Narrow" w:hAnsi="Arial Narrow"/>
          <w:b/>
          <w:bCs/>
          <w:szCs w:val="24"/>
        </w:rPr>
      </w:pPr>
      <w:r w:rsidRPr="002B49C4">
        <w:rPr>
          <w:rFonts w:ascii="Arial Narrow" w:hAnsi="Arial Narrow"/>
          <w:b/>
          <w:bCs/>
          <w:szCs w:val="24"/>
        </w:rPr>
        <w:t xml:space="preserve"> </w:t>
      </w:r>
    </w:p>
    <w:p w14:paraId="58C110C7" w14:textId="5250259B" w:rsidR="00986DBE" w:rsidRPr="00986DBE" w:rsidRDefault="00986DBE" w:rsidP="00986DBE">
      <w:pPr>
        <w:pStyle w:val="NormalWeb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 xml:space="preserve">GOD HAS TRUE </w:t>
      </w:r>
      <w:r w:rsidR="00485F3D">
        <w:rPr>
          <w:rFonts w:ascii="Arial Narrow" w:hAnsi="Arial Narrow"/>
          <w:b/>
          <w:bCs/>
          <w:u w:val="single"/>
        </w:rPr>
        <w:t>________________________</w:t>
      </w:r>
      <w:r w:rsidRPr="00986DBE">
        <w:rPr>
          <w:rFonts w:ascii="Arial Narrow" w:hAnsi="Arial Narrow"/>
          <w:b/>
          <w:bCs/>
          <w:u w:val="single"/>
        </w:rPr>
        <w:t xml:space="preserve"> </w:t>
      </w:r>
    </w:p>
    <w:p w14:paraId="01AD917E" w14:textId="77777777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ab/>
        <w:t>Matthew 7: 28-29</w:t>
      </w:r>
      <w:r w:rsidRPr="00986DBE">
        <w:rPr>
          <w:rFonts w:ascii="Arial Narrow" w:hAnsi="Arial Narrow"/>
          <w:b/>
          <w:bCs/>
        </w:rPr>
        <w:tab/>
        <w:t>Mark 1: 21-22</w:t>
      </w:r>
      <w:r w:rsidRPr="00986DBE">
        <w:rPr>
          <w:rFonts w:ascii="Arial Narrow" w:hAnsi="Arial Narrow"/>
          <w:b/>
        </w:rPr>
        <w:t xml:space="preserve"> </w:t>
      </w:r>
    </w:p>
    <w:p w14:paraId="7AB3312A" w14:textId="77777777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ab/>
        <w:t>Luke 4:33-36</w:t>
      </w:r>
      <w:r w:rsidRPr="00986DBE">
        <w:rPr>
          <w:rFonts w:ascii="Arial Narrow" w:hAnsi="Arial Narrow"/>
          <w:b/>
        </w:rPr>
        <w:t xml:space="preserve"> </w:t>
      </w:r>
      <w:r w:rsidRPr="00986DBE">
        <w:rPr>
          <w:rFonts w:ascii="Arial Narrow" w:hAnsi="Arial Narrow"/>
          <w:b/>
        </w:rPr>
        <w:tab/>
      </w:r>
      <w:r w:rsidRPr="00986DBE">
        <w:rPr>
          <w:rFonts w:ascii="Arial Narrow" w:hAnsi="Arial Narrow"/>
          <w:b/>
          <w:bCs/>
        </w:rPr>
        <w:t>John 19:10-11</w:t>
      </w:r>
      <w:r w:rsidRPr="00986DBE">
        <w:rPr>
          <w:rFonts w:ascii="Arial Narrow" w:hAnsi="Arial Narrow"/>
          <w:b/>
        </w:rPr>
        <w:t xml:space="preserve"> </w:t>
      </w:r>
    </w:p>
    <w:p w14:paraId="47720069" w14:textId="77777777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</w:rPr>
        <w:t> </w:t>
      </w:r>
    </w:p>
    <w:p w14:paraId="7B869921" w14:textId="350ED3D9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>2.</w:t>
      </w:r>
      <w:r w:rsidRPr="00986DBE">
        <w:rPr>
          <w:rFonts w:ascii="Arial Narrow" w:hAnsi="Arial Narrow"/>
          <w:b/>
        </w:rPr>
        <w:tab/>
      </w:r>
      <w:r w:rsidR="00485F3D">
        <w:rPr>
          <w:rFonts w:ascii="Arial Narrow" w:hAnsi="Arial Narrow"/>
          <w:b/>
          <w:bCs/>
          <w:u w:val="single"/>
        </w:rPr>
        <w:t>_________</w:t>
      </w:r>
      <w:r w:rsidRPr="00986DBE">
        <w:rPr>
          <w:rFonts w:ascii="Arial Narrow" w:hAnsi="Arial Narrow"/>
          <w:b/>
          <w:bCs/>
        </w:rPr>
        <w:t xml:space="preserve"> DO WE NEED THE BIBLE TO BE OUR </w:t>
      </w:r>
      <w:r w:rsidR="00485F3D">
        <w:rPr>
          <w:rFonts w:ascii="Arial Narrow" w:hAnsi="Arial Narrow"/>
          <w:b/>
          <w:bCs/>
          <w:u w:val="single"/>
        </w:rPr>
        <w:t>___________________</w:t>
      </w:r>
      <w:r w:rsidRPr="00986DBE">
        <w:rPr>
          <w:rFonts w:ascii="Arial Narrow" w:hAnsi="Arial Narrow"/>
          <w:b/>
          <w:bCs/>
        </w:rPr>
        <w:t xml:space="preserve">? </w:t>
      </w:r>
    </w:p>
    <w:p w14:paraId="75AD70C9" w14:textId="77777777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ab/>
        <w:t>1 Corinthians 2:</w:t>
      </w:r>
      <w:r w:rsidRPr="00986DBE">
        <w:rPr>
          <w:rFonts w:ascii="Arial Narrow" w:hAnsi="Arial Narrow"/>
          <w:b/>
        </w:rPr>
        <w:t xml:space="preserve"> </w:t>
      </w:r>
      <w:r w:rsidRPr="00986DBE">
        <w:rPr>
          <w:rFonts w:ascii="Arial Narrow" w:hAnsi="Arial Narrow"/>
          <w:b/>
          <w:bCs/>
        </w:rPr>
        <w:t>6 – 9</w:t>
      </w:r>
      <w:r w:rsidRPr="00986DBE">
        <w:rPr>
          <w:rFonts w:ascii="Arial Narrow" w:hAnsi="Arial Narrow"/>
          <w:b/>
          <w:bCs/>
        </w:rPr>
        <w:tab/>
        <w:t xml:space="preserve">Matthew 13: 14- 15 </w:t>
      </w:r>
    </w:p>
    <w:p w14:paraId="19CCBB25" w14:textId="77777777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> </w:t>
      </w:r>
    </w:p>
    <w:p w14:paraId="5E34321D" w14:textId="3919E633" w:rsidR="00986DBE" w:rsidRPr="00986DBE" w:rsidRDefault="00986DBE" w:rsidP="001D7A02">
      <w:pPr>
        <w:pStyle w:val="NormalWeb"/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>3.</w:t>
      </w:r>
      <w:r w:rsidRPr="00986DBE">
        <w:rPr>
          <w:rFonts w:ascii="Arial Narrow" w:hAnsi="Arial Narrow"/>
          <w:b/>
        </w:rPr>
        <w:tab/>
      </w:r>
      <w:r w:rsidRPr="00986DBE">
        <w:rPr>
          <w:rFonts w:ascii="Arial Narrow" w:hAnsi="Arial Narrow"/>
          <w:b/>
          <w:bCs/>
        </w:rPr>
        <w:t xml:space="preserve">WE NEED THE HOLY SPIRIT TO </w:t>
      </w:r>
      <w:r w:rsidR="00485F3D">
        <w:rPr>
          <w:rFonts w:ascii="Arial Narrow" w:hAnsi="Arial Narrow"/>
          <w:b/>
          <w:bCs/>
          <w:u w:val="single"/>
        </w:rPr>
        <w:t>___________________</w:t>
      </w:r>
      <w:r w:rsidRPr="00986DBE">
        <w:rPr>
          <w:rFonts w:ascii="Arial Narrow" w:hAnsi="Arial Narrow"/>
          <w:b/>
          <w:bCs/>
        </w:rPr>
        <w:t xml:space="preserve"> THE </w:t>
      </w:r>
      <w:r w:rsidR="001D7A02">
        <w:rPr>
          <w:rFonts w:ascii="Arial Narrow" w:hAnsi="Arial Narrow"/>
          <w:b/>
          <w:bCs/>
          <w:u w:val="single"/>
        </w:rPr>
        <w:t>__________</w:t>
      </w:r>
      <w:r w:rsidRPr="00986DBE">
        <w:rPr>
          <w:rFonts w:ascii="Arial Narrow" w:hAnsi="Arial Narrow"/>
          <w:b/>
          <w:bCs/>
        </w:rPr>
        <w:t xml:space="preserve"> OF CHRIST</w:t>
      </w:r>
    </w:p>
    <w:p w14:paraId="13735ACE" w14:textId="21B49E2E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ab/>
        <w:t>A.</w:t>
      </w:r>
      <w:r w:rsidRPr="00986DBE">
        <w:rPr>
          <w:rFonts w:ascii="Arial Narrow" w:hAnsi="Arial Narrow"/>
          <w:b/>
          <w:bCs/>
        </w:rPr>
        <w:tab/>
        <w:t xml:space="preserve">THE HOLY SPIRIT </w:t>
      </w:r>
      <w:r w:rsidR="001D7A02">
        <w:rPr>
          <w:rFonts w:ascii="Arial Narrow" w:hAnsi="Arial Narrow"/>
          <w:b/>
          <w:bCs/>
          <w:u w:val="single"/>
        </w:rPr>
        <w:t>________________</w:t>
      </w:r>
      <w:r w:rsidRPr="00986DBE">
        <w:rPr>
          <w:rFonts w:ascii="Arial Narrow" w:hAnsi="Arial Narrow"/>
          <w:b/>
          <w:bCs/>
        </w:rPr>
        <w:t xml:space="preserve"> GOD’S </w:t>
      </w:r>
      <w:r w:rsidR="001D7A02">
        <w:rPr>
          <w:rFonts w:ascii="Arial Narrow" w:hAnsi="Arial Narrow"/>
          <w:b/>
          <w:bCs/>
          <w:u w:val="single"/>
        </w:rPr>
        <w:t>___________________</w:t>
      </w:r>
    </w:p>
    <w:p w14:paraId="512AFC15" w14:textId="7670C564" w:rsidR="00AD060B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  <w:bCs/>
        </w:rPr>
      </w:pPr>
      <w:r w:rsidRPr="00986DBE">
        <w:rPr>
          <w:rFonts w:ascii="Arial Narrow" w:hAnsi="Arial Narrow"/>
          <w:b/>
          <w:bCs/>
        </w:rPr>
        <w:tab/>
      </w:r>
      <w:r w:rsidRPr="00986DBE">
        <w:rPr>
          <w:rFonts w:ascii="Arial Narrow" w:hAnsi="Arial Narrow"/>
          <w:b/>
          <w:bCs/>
        </w:rPr>
        <w:tab/>
        <w:t>1 Corinthians 2:10-1</w:t>
      </w:r>
      <w:r w:rsidR="009F28AB">
        <w:rPr>
          <w:rFonts w:ascii="Arial Narrow" w:hAnsi="Arial Narrow"/>
          <w:b/>
          <w:bCs/>
        </w:rPr>
        <w:t>2</w:t>
      </w:r>
    </w:p>
    <w:p w14:paraId="4B6F4343" w14:textId="4424C1C8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 xml:space="preserve"> </w:t>
      </w:r>
    </w:p>
    <w:p w14:paraId="0674448C" w14:textId="014EB93B" w:rsidR="00986DBE" w:rsidRPr="00986DBE" w:rsidRDefault="00986DBE" w:rsidP="00AD060B">
      <w:pPr>
        <w:pStyle w:val="NormalWeb"/>
        <w:tabs>
          <w:tab w:val="num" w:pos="360"/>
        </w:tabs>
        <w:spacing w:before="0" w:beforeAutospacing="0" w:after="0" w:afterAutospacing="0"/>
        <w:ind w:left="720" w:hanging="72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</w:rPr>
        <w:t> </w:t>
      </w:r>
      <w:r w:rsidRPr="00986DBE">
        <w:rPr>
          <w:rFonts w:ascii="Arial Narrow" w:hAnsi="Arial Narrow"/>
          <w:b/>
        </w:rPr>
        <w:tab/>
      </w:r>
      <w:r w:rsidRPr="00986DBE">
        <w:rPr>
          <w:rFonts w:ascii="Arial Narrow" w:hAnsi="Arial Narrow"/>
          <w:b/>
          <w:bCs/>
        </w:rPr>
        <w:t>B.</w:t>
      </w:r>
      <w:r w:rsidRPr="00986DBE">
        <w:rPr>
          <w:rFonts w:ascii="Arial Narrow" w:hAnsi="Arial Narrow"/>
          <w:b/>
          <w:bCs/>
        </w:rPr>
        <w:tab/>
        <w:t xml:space="preserve">AS CHRISTIANS WE HAVE </w:t>
      </w:r>
      <w:r w:rsidR="00AD060B">
        <w:rPr>
          <w:rFonts w:ascii="Arial Narrow" w:hAnsi="Arial Narrow"/>
          <w:b/>
          <w:bCs/>
          <w:u w:val="single"/>
        </w:rPr>
        <w:t>__________________</w:t>
      </w:r>
      <w:r w:rsidRPr="00986DBE">
        <w:rPr>
          <w:rFonts w:ascii="Arial Narrow" w:hAnsi="Arial Narrow"/>
          <w:b/>
          <w:bCs/>
        </w:rPr>
        <w:t xml:space="preserve"> THE </w:t>
      </w:r>
      <w:r w:rsidR="00AD060B">
        <w:rPr>
          <w:rFonts w:ascii="Arial Narrow" w:hAnsi="Arial Narrow"/>
          <w:b/>
          <w:bCs/>
          <w:u w:val="single"/>
        </w:rPr>
        <w:t>____________</w:t>
      </w:r>
      <w:r w:rsidRPr="00986DBE">
        <w:rPr>
          <w:rFonts w:ascii="Arial Narrow" w:hAnsi="Arial Narrow"/>
          <w:b/>
          <w:bCs/>
        </w:rPr>
        <w:t xml:space="preserve"> OF GOD </w:t>
      </w:r>
    </w:p>
    <w:p w14:paraId="1C7BAE54" w14:textId="54DBDFF5" w:rsid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  <w:bCs/>
        </w:rPr>
      </w:pPr>
      <w:r w:rsidRPr="00986DBE">
        <w:rPr>
          <w:rFonts w:ascii="Arial Narrow" w:hAnsi="Arial Narrow"/>
          <w:b/>
          <w:bCs/>
        </w:rPr>
        <w:tab/>
      </w:r>
      <w:r w:rsidRPr="00986DBE">
        <w:rPr>
          <w:rFonts w:ascii="Arial Narrow" w:hAnsi="Arial Narrow"/>
          <w:b/>
          <w:bCs/>
        </w:rPr>
        <w:tab/>
        <w:t xml:space="preserve">1 Corinthians 2:12 </w:t>
      </w:r>
      <w:r w:rsidRPr="00986DBE">
        <w:rPr>
          <w:rFonts w:ascii="Arial Narrow" w:hAnsi="Arial Narrow"/>
          <w:b/>
          <w:bCs/>
        </w:rPr>
        <w:tab/>
        <w:t>John 16:13</w:t>
      </w:r>
    </w:p>
    <w:p w14:paraId="4E09A46F" w14:textId="77777777" w:rsidR="00AD060B" w:rsidRPr="00986DBE" w:rsidRDefault="00AD060B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4FDB7CD8" w14:textId="6D329A4F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ab/>
        <w:t>C.</w:t>
      </w:r>
      <w:r w:rsidRPr="00986DBE">
        <w:rPr>
          <w:rFonts w:ascii="Arial Narrow" w:hAnsi="Arial Narrow"/>
          <w:b/>
          <w:bCs/>
        </w:rPr>
        <w:tab/>
        <w:t xml:space="preserve">GOD’S WORD CAN BE </w:t>
      </w:r>
      <w:r w:rsidR="00AD060B">
        <w:rPr>
          <w:rFonts w:ascii="Arial Narrow" w:hAnsi="Arial Narrow"/>
          <w:b/>
          <w:bCs/>
          <w:u w:val="single"/>
        </w:rPr>
        <w:t>_______________________</w:t>
      </w:r>
    </w:p>
    <w:p w14:paraId="1D8F03E6" w14:textId="77777777" w:rsidR="00AD060B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  <w:bCs/>
        </w:rPr>
      </w:pPr>
      <w:r w:rsidRPr="00986DBE">
        <w:rPr>
          <w:rFonts w:ascii="Arial Narrow" w:hAnsi="Arial Narrow"/>
          <w:b/>
          <w:bCs/>
        </w:rPr>
        <w:tab/>
      </w:r>
      <w:r w:rsidRPr="00986DBE">
        <w:rPr>
          <w:rFonts w:ascii="Arial Narrow" w:hAnsi="Arial Narrow"/>
          <w:b/>
          <w:bCs/>
        </w:rPr>
        <w:tab/>
        <w:t>1 Corinthians 2:13</w:t>
      </w:r>
      <w:r w:rsidRPr="00986DBE">
        <w:rPr>
          <w:rFonts w:ascii="Arial Narrow" w:hAnsi="Arial Narrow"/>
          <w:b/>
        </w:rPr>
        <w:t xml:space="preserve"> </w:t>
      </w:r>
      <w:r w:rsidRPr="00986DBE">
        <w:rPr>
          <w:rFonts w:ascii="Arial Narrow" w:hAnsi="Arial Narrow"/>
          <w:b/>
        </w:rPr>
        <w:tab/>
      </w:r>
      <w:r w:rsidRPr="00986DBE">
        <w:rPr>
          <w:rFonts w:ascii="Arial Narrow" w:hAnsi="Arial Narrow"/>
          <w:b/>
          <w:bCs/>
        </w:rPr>
        <w:t xml:space="preserve">2 Timothy 3:16  </w:t>
      </w:r>
    </w:p>
    <w:p w14:paraId="32514A61" w14:textId="4956AF47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 xml:space="preserve">  </w:t>
      </w:r>
      <w:r w:rsidRPr="00986DBE">
        <w:rPr>
          <w:rFonts w:ascii="Arial Narrow" w:hAnsi="Arial Narrow"/>
          <w:b/>
        </w:rPr>
        <w:t xml:space="preserve"> </w:t>
      </w:r>
      <w:r w:rsidRPr="00986DBE">
        <w:rPr>
          <w:rFonts w:ascii="Arial Narrow" w:hAnsi="Arial Narrow"/>
          <w:b/>
          <w:bCs/>
        </w:rPr>
        <w:t xml:space="preserve">       </w:t>
      </w:r>
    </w:p>
    <w:p w14:paraId="739F31E5" w14:textId="0AC1A9AE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ind w:left="720" w:hanging="72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ab/>
        <w:t>D.</w:t>
      </w:r>
      <w:r w:rsidRPr="00986DBE">
        <w:rPr>
          <w:rFonts w:ascii="Arial Narrow" w:hAnsi="Arial Narrow"/>
          <w:b/>
          <w:bCs/>
        </w:rPr>
        <w:tab/>
        <w:t xml:space="preserve">GOD’S </w:t>
      </w:r>
      <w:r w:rsidR="00CD21AD">
        <w:rPr>
          <w:rFonts w:ascii="Arial Narrow" w:hAnsi="Arial Narrow"/>
          <w:b/>
          <w:bCs/>
          <w:u w:val="single"/>
        </w:rPr>
        <w:t>___________</w:t>
      </w:r>
      <w:r w:rsidRPr="00986DBE">
        <w:rPr>
          <w:rFonts w:ascii="Arial Narrow" w:hAnsi="Arial Narrow"/>
          <w:b/>
          <w:bCs/>
        </w:rPr>
        <w:t xml:space="preserve"> CAN </w:t>
      </w:r>
      <w:r w:rsidR="00AD060B">
        <w:rPr>
          <w:rFonts w:ascii="Arial Narrow" w:hAnsi="Arial Narrow"/>
          <w:b/>
          <w:bCs/>
        </w:rPr>
        <w:t xml:space="preserve">SEEN </w:t>
      </w:r>
      <w:r w:rsidR="00CD21AD">
        <w:rPr>
          <w:rFonts w:ascii="Arial Narrow" w:hAnsi="Arial Narrow"/>
          <w:b/>
          <w:bCs/>
        </w:rPr>
        <w:t>LIKE</w:t>
      </w:r>
      <w:r w:rsidRPr="00986DBE">
        <w:rPr>
          <w:rFonts w:ascii="Arial Narrow" w:hAnsi="Arial Narrow"/>
          <w:b/>
          <w:bCs/>
        </w:rPr>
        <w:t xml:space="preserve"> </w:t>
      </w:r>
      <w:r w:rsidR="00CD21AD">
        <w:rPr>
          <w:rFonts w:ascii="Arial Narrow" w:hAnsi="Arial Narrow"/>
          <w:b/>
          <w:bCs/>
          <w:u w:val="single"/>
        </w:rPr>
        <w:t>_________________________</w:t>
      </w:r>
      <w:r w:rsidRPr="00986DBE">
        <w:rPr>
          <w:rFonts w:ascii="Arial Narrow" w:hAnsi="Arial Narrow"/>
          <w:b/>
          <w:bCs/>
        </w:rPr>
        <w:t>, UNLESS THE HOLY SPIRIT GIVES UNDERSTANDING</w:t>
      </w:r>
    </w:p>
    <w:p w14:paraId="3D4A030C" w14:textId="77777777" w:rsid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  <w:bCs/>
        </w:rPr>
      </w:pPr>
      <w:r w:rsidRPr="00986DBE">
        <w:rPr>
          <w:rFonts w:ascii="Arial Narrow" w:hAnsi="Arial Narrow"/>
          <w:b/>
          <w:bCs/>
        </w:rPr>
        <w:tab/>
      </w:r>
      <w:r w:rsidRPr="00986DBE">
        <w:rPr>
          <w:rFonts w:ascii="Arial Narrow" w:hAnsi="Arial Narrow"/>
          <w:b/>
          <w:bCs/>
        </w:rPr>
        <w:tab/>
        <w:t xml:space="preserve">1 Corinthians 2:14 </w:t>
      </w:r>
    </w:p>
    <w:p w14:paraId="3D45A72B" w14:textId="77777777" w:rsidR="00CD21AD" w:rsidRPr="00986DBE" w:rsidRDefault="00CD21AD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</w:p>
    <w:p w14:paraId="5B63A9B7" w14:textId="1778C47C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ab/>
        <w:t>E.</w:t>
      </w:r>
      <w:r w:rsidRPr="00986DBE">
        <w:rPr>
          <w:rFonts w:ascii="Arial Narrow" w:hAnsi="Arial Narrow"/>
          <w:b/>
          <w:bCs/>
        </w:rPr>
        <w:tab/>
        <w:t xml:space="preserve">GOD’S </w:t>
      </w:r>
      <w:r w:rsidR="00CD21AD">
        <w:rPr>
          <w:rFonts w:ascii="Arial Narrow" w:hAnsi="Arial Narrow"/>
          <w:b/>
          <w:bCs/>
          <w:u w:val="single"/>
        </w:rPr>
        <w:t>__________________</w:t>
      </w:r>
      <w:r w:rsidRPr="00986DBE">
        <w:rPr>
          <w:rFonts w:ascii="Arial Narrow" w:hAnsi="Arial Narrow"/>
          <w:b/>
          <w:bCs/>
        </w:rPr>
        <w:t xml:space="preserve"> CAN BE </w:t>
      </w:r>
      <w:r w:rsidR="00CD21AD">
        <w:rPr>
          <w:rFonts w:ascii="Arial Narrow" w:hAnsi="Arial Narrow"/>
          <w:b/>
          <w:bCs/>
          <w:u w:val="single"/>
        </w:rPr>
        <w:t>____________________</w:t>
      </w:r>
    </w:p>
    <w:p w14:paraId="1972C0D4" w14:textId="77777777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ab/>
      </w:r>
      <w:r w:rsidRPr="00986DBE">
        <w:rPr>
          <w:rFonts w:ascii="Arial Narrow" w:hAnsi="Arial Narrow"/>
          <w:b/>
          <w:bCs/>
        </w:rPr>
        <w:tab/>
        <w:t>1 Corinthians 2:15-16</w:t>
      </w:r>
      <w:r w:rsidRPr="00986DBE">
        <w:rPr>
          <w:rFonts w:ascii="Arial Narrow" w:hAnsi="Arial Narrow"/>
          <w:b/>
        </w:rPr>
        <w:t xml:space="preserve"> </w:t>
      </w:r>
    </w:p>
    <w:p w14:paraId="625C3558" w14:textId="77777777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</w:rPr>
        <w:t> </w:t>
      </w:r>
    </w:p>
    <w:p w14:paraId="2A668E66" w14:textId="50113E1D" w:rsidR="00986DBE" w:rsidRPr="00986DBE" w:rsidRDefault="00986DBE" w:rsidP="00986DBE">
      <w:pPr>
        <w:pStyle w:val="NormalWeb"/>
        <w:tabs>
          <w:tab w:val="num" w:pos="360"/>
        </w:tabs>
        <w:spacing w:before="0" w:beforeAutospacing="0" w:after="0" w:afterAutospacing="0"/>
        <w:jc w:val="both"/>
        <w:rPr>
          <w:rFonts w:ascii="Arial Narrow" w:hAnsi="Arial Narrow"/>
          <w:b/>
        </w:rPr>
      </w:pPr>
      <w:r w:rsidRPr="00986DBE">
        <w:rPr>
          <w:rFonts w:ascii="Arial Narrow" w:hAnsi="Arial Narrow"/>
          <w:b/>
          <w:bCs/>
        </w:rPr>
        <w:t xml:space="preserve">CONCLUSION </w:t>
      </w:r>
      <w:r w:rsidR="00C67A31">
        <w:rPr>
          <w:rFonts w:ascii="Arial Narrow" w:hAnsi="Arial Narrow"/>
          <w:b/>
        </w:rPr>
        <w:t xml:space="preserve">- </w:t>
      </w:r>
      <w:r w:rsidRPr="00986DBE">
        <w:rPr>
          <w:rFonts w:ascii="Arial Narrow" w:hAnsi="Arial Narrow"/>
          <w:b/>
          <w:bCs/>
        </w:rPr>
        <w:t xml:space="preserve">John 5:39  </w:t>
      </w:r>
    </w:p>
    <w:p w14:paraId="51DDFFB4" w14:textId="023A6E2F" w:rsidR="002E208A" w:rsidRDefault="002E208A" w:rsidP="002E208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6"/>
          <w:szCs w:val="36"/>
        </w:rPr>
      </w:pPr>
    </w:p>
    <w:p w14:paraId="77B48C85" w14:textId="0E1C6AF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2C0422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6DBCFCE" w14:textId="77777777" w:rsidR="00D51976" w:rsidRDefault="00D51976" w:rsidP="0019542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F5D0494" w14:textId="699C8369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E9C60BE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150228" w14:textId="58F7428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603874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B9D84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3A3ADE7" w14:textId="44963B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9DEE26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D489EF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FC0F8B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1BEE4FD1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5E4AF7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F7B2EE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2C783C" w14:textId="11AB6DD4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0F69818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9B1B80C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B657779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353A05C" w14:textId="7C8BD19B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0A4FFAF" w14:textId="6827DFF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AE6B01D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BFBB1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93983CF" w14:textId="1AA8502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B4DEDF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F8BF9AF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A855D87" w14:textId="758C9C3F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D94F5E0" w14:textId="354773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E0ADBE6" w14:textId="4917D660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B93AD66" w14:textId="59BBF3F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E763C06" w14:textId="3C341A45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22B8ECF9" w14:textId="5DCFCE9A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9712082" w14:textId="7427F796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2654D42" w14:textId="03A8B04C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430CE882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07B0DD06" w14:textId="0D38F29D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72D06457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6A6FB6B4" w14:textId="77777777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3D230ED9" w14:textId="3659034E" w:rsidR="00D51976" w:rsidRDefault="00D51976" w:rsidP="00B42DD6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16"/>
          <w:szCs w:val="16"/>
        </w:rPr>
      </w:pPr>
    </w:p>
    <w:p w14:paraId="58B08E20" w14:textId="2A700F84" w:rsidR="0014626F" w:rsidRDefault="0014626F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4224EEEE" w14:textId="77777777" w:rsidR="00CB3383" w:rsidRDefault="00CB3383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214D34C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12B6A4E4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63FF87B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D2AEF7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35C39D38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A2BCE06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38A9B80" w14:textId="77777777" w:rsidR="00702A98" w:rsidRDefault="00702A9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136CE50" w14:textId="77777777" w:rsidR="00821A3A" w:rsidRDefault="00821A3A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p w14:paraId="57AEE9D1" w14:textId="77777777" w:rsidR="00D722F8" w:rsidRDefault="00D722F8" w:rsidP="00ED643C">
      <w:pPr>
        <w:pStyle w:val="NormalWeb"/>
        <w:spacing w:before="0" w:beforeAutospacing="0" w:after="0" w:afterAutospacing="0"/>
        <w:rPr>
          <w:rFonts w:ascii="Arial Narrow" w:hAnsi="Arial Narrow"/>
          <w:b/>
          <w:sz w:val="16"/>
          <w:szCs w:val="16"/>
        </w:rPr>
      </w:pPr>
    </w:p>
    <w:sectPr w:rsidR="00D722F8" w:rsidSect="004B1C24">
      <w:pgSz w:w="15840" w:h="12240" w:orient="landscape" w:code="1"/>
      <w:pgMar w:top="432" w:right="432" w:bottom="288" w:left="432" w:header="720" w:footer="0" w:gutter="0"/>
      <w:cols w:num="2" w:space="86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B566" w14:textId="77777777" w:rsidR="00F601D5" w:rsidRDefault="00F601D5" w:rsidP="00B10966">
      <w:r>
        <w:separator/>
      </w:r>
    </w:p>
  </w:endnote>
  <w:endnote w:type="continuationSeparator" w:id="0">
    <w:p w14:paraId="3763C57D" w14:textId="77777777" w:rsidR="00F601D5" w:rsidRDefault="00F601D5" w:rsidP="00B10966">
      <w:r>
        <w:continuationSeparator/>
      </w:r>
    </w:p>
  </w:endnote>
  <w:endnote w:type="continuationNotice" w:id="1">
    <w:p w14:paraId="437A7931" w14:textId="77777777" w:rsidR="00F601D5" w:rsidRDefault="00F60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AA07" w14:textId="77777777" w:rsidR="00F601D5" w:rsidRDefault="00F601D5" w:rsidP="00B10966">
      <w:r>
        <w:separator/>
      </w:r>
    </w:p>
  </w:footnote>
  <w:footnote w:type="continuationSeparator" w:id="0">
    <w:p w14:paraId="583F1DD2" w14:textId="77777777" w:rsidR="00F601D5" w:rsidRDefault="00F601D5" w:rsidP="00B10966">
      <w:r>
        <w:continuationSeparator/>
      </w:r>
    </w:p>
  </w:footnote>
  <w:footnote w:type="continuationNotice" w:id="1">
    <w:p w14:paraId="14C121FB" w14:textId="77777777" w:rsidR="00F601D5" w:rsidRDefault="00F60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5A1AD3"/>
    <w:multiLevelType w:val="hybridMultilevel"/>
    <w:tmpl w:val="BA42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</w:abstractNum>
  <w:abstractNum w:abstractNumId="18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17"/>
  </w:num>
  <w:num w:numId="2" w16cid:durableId="1379816427">
    <w:abstractNumId w:val="1"/>
  </w:num>
  <w:num w:numId="3" w16cid:durableId="11883871">
    <w:abstractNumId w:val="14"/>
  </w:num>
  <w:num w:numId="4" w16cid:durableId="1516652225">
    <w:abstractNumId w:val="7"/>
  </w:num>
  <w:num w:numId="5" w16cid:durableId="86852881">
    <w:abstractNumId w:val="21"/>
  </w:num>
  <w:num w:numId="6" w16cid:durableId="117533395">
    <w:abstractNumId w:val="6"/>
  </w:num>
  <w:num w:numId="7" w16cid:durableId="1408113673">
    <w:abstractNumId w:val="5"/>
  </w:num>
  <w:num w:numId="8" w16cid:durableId="37515227">
    <w:abstractNumId w:val="12"/>
  </w:num>
  <w:num w:numId="9" w16cid:durableId="670185360">
    <w:abstractNumId w:val="11"/>
  </w:num>
  <w:num w:numId="10" w16cid:durableId="1486362675">
    <w:abstractNumId w:val="4"/>
  </w:num>
  <w:num w:numId="11" w16cid:durableId="919799530">
    <w:abstractNumId w:val="2"/>
  </w:num>
  <w:num w:numId="12" w16cid:durableId="1831478687">
    <w:abstractNumId w:val="9"/>
  </w:num>
  <w:num w:numId="13" w16cid:durableId="1153521765">
    <w:abstractNumId w:val="10"/>
  </w:num>
  <w:num w:numId="14" w16cid:durableId="1310088743">
    <w:abstractNumId w:val="22"/>
  </w:num>
  <w:num w:numId="15" w16cid:durableId="1150630700">
    <w:abstractNumId w:val="18"/>
  </w:num>
  <w:num w:numId="16" w16cid:durableId="1262761236">
    <w:abstractNumId w:val="15"/>
  </w:num>
  <w:num w:numId="17" w16cid:durableId="1483614779">
    <w:abstractNumId w:val="8"/>
  </w:num>
  <w:num w:numId="18" w16cid:durableId="393741047">
    <w:abstractNumId w:val="20"/>
  </w:num>
  <w:num w:numId="19" w16cid:durableId="1578127256">
    <w:abstractNumId w:val="16"/>
  </w:num>
  <w:num w:numId="20" w16cid:durableId="1392658235">
    <w:abstractNumId w:val="19"/>
  </w:num>
  <w:num w:numId="21" w16cid:durableId="1975522926">
    <w:abstractNumId w:val="3"/>
  </w:num>
  <w:num w:numId="22" w16cid:durableId="1272130572">
    <w:abstractNumId w:val="0"/>
  </w:num>
  <w:num w:numId="23" w16cid:durableId="149410828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1150"/>
    <w:rsid w:val="000113E6"/>
    <w:rsid w:val="000114F7"/>
    <w:rsid w:val="00011624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4141"/>
    <w:rsid w:val="000146B2"/>
    <w:rsid w:val="0001472A"/>
    <w:rsid w:val="00014C5A"/>
    <w:rsid w:val="00014FF5"/>
    <w:rsid w:val="00015203"/>
    <w:rsid w:val="000152DD"/>
    <w:rsid w:val="00015384"/>
    <w:rsid w:val="000153A4"/>
    <w:rsid w:val="00015677"/>
    <w:rsid w:val="0001595D"/>
    <w:rsid w:val="00015E78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88A"/>
    <w:rsid w:val="00023A61"/>
    <w:rsid w:val="00023A6C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37C"/>
    <w:rsid w:val="0003346F"/>
    <w:rsid w:val="000334F8"/>
    <w:rsid w:val="00033A1C"/>
    <w:rsid w:val="00034232"/>
    <w:rsid w:val="00034300"/>
    <w:rsid w:val="00034A3A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538"/>
    <w:rsid w:val="00036674"/>
    <w:rsid w:val="00036811"/>
    <w:rsid w:val="000368CD"/>
    <w:rsid w:val="0003698A"/>
    <w:rsid w:val="00036AE2"/>
    <w:rsid w:val="00036B5F"/>
    <w:rsid w:val="00036BF4"/>
    <w:rsid w:val="00036DC7"/>
    <w:rsid w:val="00036DD0"/>
    <w:rsid w:val="000370F8"/>
    <w:rsid w:val="000371CB"/>
    <w:rsid w:val="000373D9"/>
    <w:rsid w:val="0003756A"/>
    <w:rsid w:val="00037608"/>
    <w:rsid w:val="000376FA"/>
    <w:rsid w:val="000377DE"/>
    <w:rsid w:val="000377FE"/>
    <w:rsid w:val="00037804"/>
    <w:rsid w:val="00037DCC"/>
    <w:rsid w:val="0004011A"/>
    <w:rsid w:val="00040191"/>
    <w:rsid w:val="00040279"/>
    <w:rsid w:val="000403CC"/>
    <w:rsid w:val="000405E2"/>
    <w:rsid w:val="00040668"/>
    <w:rsid w:val="000408BF"/>
    <w:rsid w:val="000414B8"/>
    <w:rsid w:val="0004165E"/>
    <w:rsid w:val="00041926"/>
    <w:rsid w:val="0004192E"/>
    <w:rsid w:val="0004196F"/>
    <w:rsid w:val="00041FDD"/>
    <w:rsid w:val="00041FED"/>
    <w:rsid w:val="00042036"/>
    <w:rsid w:val="000422EA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60A7"/>
    <w:rsid w:val="000660D5"/>
    <w:rsid w:val="00066504"/>
    <w:rsid w:val="00066859"/>
    <w:rsid w:val="00066872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2285"/>
    <w:rsid w:val="000723CE"/>
    <w:rsid w:val="00072630"/>
    <w:rsid w:val="00072706"/>
    <w:rsid w:val="000727F3"/>
    <w:rsid w:val="00072F65"/>
    <w:rsid w:val="00073209"/>
    <w:rsid w:val="0007324D"/>
    <w:rsid w:val="0007330D"/>
    <w:rsid w:val="00073481"/>
    <w:rsid w:val="00073542"/>
    <w:rsid w:val="0007369F"/>
    <w:rsid w:val="00073828"/>
    <w:rsid w:val="00073C30"/>
    <w:rsid w:val="00073D40"/>
    <w:rsid w:val="00073DC6"/>
    <w:rsid w:val="00073DDE"/>
    <w:rsid w:val="00073E7B"/>
    <w:rsid w:val="00073F19"/>
    <w:rsid w:val="00074060"/>
    <w:rsid w:val="000741F5"/>
    <w:rsid w:val="00074234"/>
    <w:rsid w:val="00074270"/>
    <w:rsid w:val="000743DC"/>
    <w:rsid w:val="0007477B"/>
    <w:rsid w:val="00074923"/>
    <w:rsid w:val="00074BDA"/>
    <w:rsid w:val="00074C29"/>
    <w:rsid w:val="00074CE0"/>
    <w:rsid w:val="00074D53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F24"/>
    <w:rsid w:val="00076246"/>
    <w:rsid w:val="000762F1"/>
    <w:rsid w:val="000765A1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392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272"/>
    <w:rsid w:val="000854C0"/>
    <w:rsid w:val="000854C3"/>
    <w:rsid w:val="00085508"/>
    <w:rsid w:val="000857F3"/>
    <w:rsid w:val="00085ED5"/>
    <w:rsid w:val="00085FC9"/>
    <w:rsid w:val="0008615D"/>
    <w:rsid w:val="00086193"/>
    <w:rsid w:val="000863C1"/>
    <w:rsid w:val="00086557"/>
    <w:rsid w:val="0008693D"/>
    <w:rsid w:val="00087124"/>
    <w:rsid w:val="00087AF3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758"/>
    <w:rsid w:val="0009297C"/>
    <w:rsid w:val="00092C1F"/>
    <w:rsid w:val="00092CEC"/>
    <w:rsid w:val="000939FF"/>
    <w:rsid w:val="00093BC0"/>
    <w:rsid w:val="00093DB3"/>
    <w:rsid w:val="00093EFE"/>
    <w:rsid w:val="00094097"/>
    <w:rsid w:val="00094616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A57"/>
    <w:rsid w:val="00096C1C"/>
    <w:rsid w:val="00096FA2"/>
    <w:rsid w:val="00097208"/>
    <w:rsid w:val="00097477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21"/>
    <w:rsid w:val="000A1029"/>
    <w:rsid w:val="000A1469"/>
    <w:rsid w:val="000A15BD"/>
    <w:rsid w:val="000A1AEC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B9"/>
    <w:rsid w:val="000A537A"/>
    <w:rsid w:val="000A59E0"/>
    <w:rsid w:val="000A5A72"/>
    <w:rsid w:val="000A5B34"/>
    <w:rsid w:val="000A600F"/>
    <w:rsid w:val="000A694E"/>
    <w:rsid w:val="000A695A"/>
    <w:rsid w:val="000A6A0F"/>
    <w:rsid w:val="000A6D1A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EA"/>
    <w:rsid w:val="000B04EE"/>
    <w:rsid w:val="000B052C"/>
    <w:rsid w:val="000B0C16"/>
    <w:rsid w:val="000B0D7E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653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6715"/>
    <w:rsid w:val="000B67A9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3194"/>
    <w:rsid w:val="000C3770"/>
    <w:rsid w:val="000C37B7"/>
    <w:rsid w:val="000C3837"/>
    <w:rsid w:val="000C3BB0"/>
    <w:rsid w:val="000C3FD4"/>
    <w:rsid w:val="000C403C"/>
    <w:rsid w:val="000C4394"/>
    <w:rsid w:val="000C4976"/>
    <w:rsid w:val="000C4AF8"/>
    <w:rsid w:val="000C4B60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7357"/>
    <w:rsid w:val="000D742C"/>
    <w:rsid w:val="000D74CE"/>
    <w:rsid w:val="000D7505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8A"/>
    <w:rsid w:val="000E0D9F"/>
    <w:rsid w:val="000E114C"/>
    <w:rsid w:val="000E11C6"/>
    <w:rsid w:val="000E1697"/>
    <w:rsid w:val="000E1700"/>
    <w:rsid w:val="000E1717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95E"/>
    <w:rsid w:val="000E4C32"/>
    <w:rsid w:val="000E4D57"/>
    <w:rsid w:val="000E4D74"/>
    <w:rsid w:val="000E4DED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A58"/>
    <w:rsid w:val="000F00EE"/>
    <w:rsid w:val="000F0140"/>
    <w:rsid w:val="000F0530"/>
    <w:rsid w:val="000F0820"/>
    <w:rsid w:val="000F084D"/>
    <w:rsid w:val="000F0EC4"/>
    <w:rsid w:val="000F102A"/>
    <w:rsid w:val="000F1038"/>
    <w:rsid w:val="000F10E7"/>
    <w:rsid w:val="000F1357"/>
    <w:rsid w:val="000F18C6"/>
    <w:rsid w:val="000F191A"/>
    <w:rsid w:val="000F1BE6"/>
    <w:rsid w:val="000F1ED7"/>
    <w:rsid w:val="000F1F2C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44C"/>
    <w:rsid w:val="000F6DA2"/>
    <w:rsid w:val="000F7476"/>
    <w:rsid w:val="000F74BF"/>
    <w:rsid w:val="000F7819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F7"/>
    <w:rsid w:val="0010454C"/>
    <w:rsid w:val="00104559"/>
    <w:rsid w:val="0010472E"/>
    <w:rsid w:val="00104EA4"/>
    <w:rsid w:val="001053E8"/>
    <w:rsid w:val="00105AD7"/>
    <w:rsid w:val="00105C61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BAF"/>
    <w:rsid w:val="00112CB0"/>
    <w:rsid w:val="00112E2A"/>
    <w:rsid w:val="00112F3C"/>
    <w:rsid w:val="0011332F"/>
    <w:rsid w:val="001133A1"/>
    <w:rsid w:val="001133C2"/>
    <w:rsid w:val="001134A0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B83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249"/>
    <w:rsid w:val="00137295"/>
    <w:rsid w:val="001373BF"/>
    <w:rsid w:val="00137B22"/>
    <w:rsid w:val="00137B3B"/>
    <w:rsid w:val="00137BA5"/>
    <w:rsid w:val="00137BE4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764"/>
    <w:rsid w:val="00147806"/>
    <w:rsid w:val="00150037"/>
    <w:rsid w:val="00150103"/>
    <w:rsid w:val="001503A0"/>
    <w:rsid w:val="001506F0"/>
    <w:rsid w:val="0015085A"/>
    <w:rsid w:val="00150FA6"/>
    <w:rsid w:val="00151006"/>
    <w:rsid w:val="00151339"/>
    <w:rsid w:val="00151A06"/>
    <w:rsid w:val="00151BA1"/>
    <w:rsid w:val="00151D82"/>
    <w:rsid w:val="001521D0"/>
    <w:rsid w:val="001524F2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F5B"/>
    <w:rsid w:val="001561DA"/>
    <w:rsid w:val="001566F3"/>
    <w:rsid w:val="001567DE"/>
    <w:rsid w:val="00156BC5"/>
    <w:rsid w:val="00156E7D"/>
    <w:rsid w:val="001570CF"/>
    <w:rsid w:val="0015736A"/>
    <w:rsid w:val="00157459"/>
    <w:rsid w:val="001575C0"/>
    <w:rsid w:val="001577B7"/>
    <w:rsid w:val="00157867"/>
    <w:rsid w:val="0015788F"/>
    <w:rsid w:val="00157BA9"/>
    <w:rsid w:val="00157DAC"/>
    <w:rsid w:val="00157DCD"/>
    <w:rsid w:val="00157E5D"/>
    <w:rsid w:val="0016024E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F7"/>
    <w:rsid w:val="001636B6"/>
    <w:rsid w:val="0016374E"/>
    <w:rsid w:val="001637E3"/>
    <w:rsid w:val="0016398D"/>
    <w:rsid w:val="00163B79"/>
    <w:rsid w:val="00163C14"/>
    <w:rsid w:val="00163F7E"/>
    <w:rsid w:val="00163FDB"/>
    <w:rsid w:val="0016438C"/>
    <w:rsid w:val="00164459"/>
    <w:rsid w:val="00164705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EB"/>
    <w:rsid w:val="00170667"/>
    <w:rsid w:val="001707F5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B9C"/>
    <w:rsid w:val="00184E71"/>
    <w:rsid w:val="00185334"/>
    <w:rsid w:val="00185529"/>
    <w:rsid w:val="001857DF"/>
    <w:rsid w:val="00185AF7"/>
    <w:rsid w:val="00185B8C"/>
    <w:rsid w:val="00185BF9"/>
    <w:rsid w:val="00185C8E"/>
    <w:rsid w:val="00185E60"/>
    <w:rsid w:val="001861FD"/>
    <w:rsid w:val="00186341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426"/>
    <w:rsid w:val="0019555A"/>
    <w:rsid w:val="001955CD"/>
    <w:rsid w:val="001957E4"/>
    <w:rsid w:val="00195875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CFB"/>
    <w:rsid w:val="001A305D"/>
    <w:rsid w:val="001A327A"/>
    <w:rsid w:val="001A3383"/>
    <w:rsid w:val="001A367A"/>
    <w:rsid w:val="001A36E0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75D"/>
    <w:rsid w:val="001A77CE"/>
    <w:rsid w:val="001A780F"/>
    <w:rsid w:val="001A7F23"/>
    <w:rsid w:val="001B0027"/>
    <w:rsid w:val="001B00DE"/>
    <w:rsid w:val="001B015D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310"/>
    <w:rsid w:val="001B73DA"/>
    <w:rsid w:val="001B741B"/>
    <w:rsid w:val="001B79E4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10E8"/>
    <w:rsid w:val="001C14EB"/>
    <w:rsid w:val="001C15BF"/>
    <w:rsid w:val="001C167C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763"/>
    <w:rsid w:val="001C4C75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A28"/>
    <w:rsid w:val="001D6AFC"/>
    <w:rsid w:val="001D71FC"/>
    <w:rsid w:val="001D7A02"/>
    <w:rsid w:val="001D7DCD"/>
    <w:rsid w:val="001E009E"/>
    <w:rsid w:val="001E00A1"/>
    <w:rsid w:val="001E0114"/>
    <w:rsid w:val="001E04B9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5C"/>
    <w:rsid w:val="001E126C"/>
    <w:rsid w:val="001E1368"/>
    <w:rsid w:val="001E1437"/>
    <w:rsid w:val="001E15DD"/>
    <w:rsid w:val="001E17D7"/>
    <w:rsid w:val="001E1942"/>
    <w:rsid w:val="001E1C3F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46"/>
    <w:rsid w:val="001E39A6"/>
    <w:rsid w:val="001E3ABA"/>
    <w:rsid w:val="001E3D8E"/>
    <w:rsid w:val="001E48B7"/>
    <w:rsid w:val="001E498A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8A5"/>
    <w:rsid w:val="001F19B5"/>
    <w:rsid w:val="001F1B9D"/>
    <w:rsid w:val="001F1E79"/>
    <w:rsid w:val="001F203F"/>
    <w:rsid w:val="001F2138"/>
    <w:rsid w:val="001F23FD"/>
    <w:rsid w:val="001F289C"/>
    <w:rsid w:val="001F2A55"/>
    <w:rsid w:val="001F2B87"/>
    <w:rsid w:val="001F2BE4"/>
    <w:rsid w:val="001F2CCC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7AF"/>
    <w:rsid w:val="001F6997"/>
    <w:rsid w:val="001F6A58"/>
    <w:rsid w:val="001F6AD8"/>
    <w:rsid w:val="001F6B27"/>
    <w:rsid w:val="001F6DBB"/>
    <w:rsid w:val="001F6E0C"/>
    <w:rsid w:val="001F7008"/>
    <w:rsid w:val="001F71FC"/>
    <w:rsid w:val="001F72DB"/>
    <w:rsid w:val="001F73EA"/>
    <w:rsid w:val="001F740F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715"/>
    <w:rsid w:val="00206830"/>
    <w:rsid w:val="00206854"/>
    <w:rsid w:val="00206D68"/>
    <w:rsid w:val="00206F4E"/>
    <w:rsid w:val="00207145"/>
    <w:rsid w:val="00207488"/>
    <w:rsid w:val="00207622"/>
    <w:rsid w:val="00207AAB"/>
    <w:rsid w:val="00207E1B"/>
    <w:rsid w:val="00207FFD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E7"/>
    <w:rsid w:val="00215285"/>
    <w:rsid w:val="002152D4"/>
    <w:rsid w:val="00215BC0"/>
    <w:rsid w:val="00215BD9"/>
    <w:rsid w:val="0021632E"/>
    <w:rsid w:val="0021644A"/>
    <w:rsid w:val="0021658F"/>
    <w:rsid w:val="00216864"/>
    <w:rsid w:val="00216A5F"/>
    <w:rsid w:val="00216B16"/>
    <w:rsid w:val="00216F75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74D"/>
    <w:rsid w:val="0022476B"/>
    <w:rsid w:val="0022479E"/>
    <w:rsid w:val="00224863"/>
    <w:rsid w:val="00224B4A"/>
    <w:rsid w:val="00224DE2"/>
    <w:rsid w:val="00224E08"/>
    <w:rsid w:val="00224F14"/>
    <w:rsid w:val="002251D3"/>
    <w:rsid w:val="0022541B"/>
    <w:rsid w:val="002254E4"/>
    <w:rsid w:val="0022554B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6F6"/>
    <w:rsid w:val="00227F80"/>
    <w:rsid w:val="00230042"/>
    <w:rsid w:val="00230279"/>
    <w:rsid w:val="00230302"/>
    <w:rsid w:val="002303F6"/>
    <w:rsid w:val="0023123B"/>
    <w:rsid w:val="0023136F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A59"/>
    <w:rsid w:val="00234D2B"/>
    <w:rsid w:val="0023569E"/>
    <w:rsid w:val="002358BD"/>
    <w:rsid w:val="002369AA"/>
    <w:rsid w:val="00236BFF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73C"/>
    <w:rsid w:val="00240754"/>
    <w:rsid w:val="00240901"/>
    <w:rsid w:val="00240EB3"/>
    <w:rsid w:val="002410FC"/>
    <w:rsid w:val="00241712"/>
    <w:rsid w:val="002418CB"/>
    <w:rsid w:val="002419EE"/>
    <w:rsid w:val="00241A58"/>
    <w:rsid w:val="00241AD5"/>
    <w:rsid w:val="00241AE0"/>
    <w:rsid w:val="002423A0"/>
    <w:rsid w:val="002423B1"/>
    <w:rsid w:val="00242428"/>
    <w:rsid w:val="002424C4"/>
    <w:rsid w:val="002426D5"/>
    <w:rsid w:val="0024281D"/>
    <w:rsid w:val="00242B95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E8"/>
    <w:rsid w:val="002450B0"/>
    <w:rsid w:val="00245299"/>
    <w:rsid w:val="00245335"/>
    <w:rsid w:val="002453F7"/>
    <w:rsid w:val="0024546B"/>
    <w:rsid w:val="002454DD"/>
    <w:rsid w:val="00245917"/>
    <w:rsid w:val="00245C69"/>
    <w:rsid w:val="00245D23"/>
    <w:rsid w:val="00246053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BE9"/>
    <w:rsid w:val="00251D0D"/>
    <w:rsid w:val="00251EAD"/>
    <w:rsid w:val="00251F68"/>
    <w:rsid w:val="00252010"/>
    <w:rsid w:val="002521D0"/>
    <w:rsid w:val="00252340"/>
    <w:rsid w:val="00252433"/>
    <w:rsid w:val="00252560"/>
    <w:rsid w:val="002525EB"/>
    <w:rsid w:val="002528FB"/>
    <w:rsid w:val="00252972"/>
    <w:rsid w:val="00252A43"/>
    <w:rsid w:val="00252D62"/>
    <w:rsid w:val="0025327E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B02"/>
    <w:rsid w:val="00261001"/>
    <w:rsid w:val="002613C9"/>
    <w:rsid w:val="00261536"/>
    <w:rsid w:val="0026154C"/>
    <w:rsid w:val="0026179D"/>
    <w:rsid w:val="00261802"/>
    <w:rsid w:val="0026197D"/>
    <w:rsid w:val="00261AE9"/>
    <w:rsid w:val="00261BE9"/>
    <w:rsid w:val="0026234B"/>
    <w:rsid w:val="00262605"/>
    <w:rsid w:val="00262B63"/>
    <w:rsid w:val="00262C0A"/>
    <w:rsid w:val="0026314C"/>
    <w:rsid w:val="002631DA"/>
    <w:rsid w:val="002632DD"/>
    <w:rsid w:val="002636FC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FC"/>
    <w:rsid w:val="002809AA"/>
    <w:rsid w:val="002809F0"/>
    <w:rsid w:val="00280FA7"/>
    <w:rsid w:val="00281053"/>
    <w:rsid w:val="002812E5"/>
    <w:rsid w:val="0028167C"/>
    <w:rsid w:val="002817E9"/>
    <w:rsid w:val="00281BE9"/>
    <w:rsid w:val="00281E80"/>
    <w:rsid w:val="0028210E"/>
    <w:rsid w:val="0028227C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B94"/>
    <w:rsid w:val="00292C8A"/>
    <w:rsid w:val="00292DCE"/>
    <w:rsid w:val="00293253"/>
    <w:rsid w:val="00293B79"/>
    <w:rsid w:val="00293FA2"/>
    <w:rsid w:val="00293FC2"/>
    <w:rsid w:val="0029408C"/>
    <w:rsid w:val="00294CD4"/>
    <w:rsid w:val="00294E84"/>
    <w:rsid w:val="002955F7"/>
    <w:rsid w:val="0029595A"/>
    <w:rsid w:val="00295A16"/>
    <w:rsid w:val="00295BF9"/>
    <w:rsid w:val="00295D1A"/>
    <w:rsid w:val="00295F8A"/>
    <w:rsid w:val="0029624C"/>
    <w:rsid w:val="0029633D"/>
    <w:rsid w:val="00296353"/>
    <w:rsid w:val="002965D1"/>
    <w:rsid w:val="002969D2"/>
    <w:rsid w:val="00296A07"/>
    <w:rsid w:val="00296D9B"/>
    <w:rsid w:val="00296DE2"/>
    <w:rsid w:val="00296EC4"/>
    <w:rsid w:val="00296F31"/>
    <w:rsid w:val="002970EC"/>
    <w:rsid w:val="00297A7A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1053"/>
    <w:rsid w:val="002A14D3"/>
    <w:rsid w:val="002A159A"/>
    <w:rsid w:val="002A15B6"/>
    <w:rsid w:val="002A1796"/>
    <w:rsid w:val="002A1CAF"/>
    <w:rsid w:val="002A1FD0"/>
    <w:rsid w:val="002A29C4"/>
    <w:rsid w:val="002A2B16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A1B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5B"/>
    <w:rsid w:val="002A59FA"/>
    <w:rsid w:val="002A5B3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523"/>
    <w:rsid w:val="002B7815"/>
    <w:rsid w:val="002B7928"/>
    <w:rsid w:val="002B7CCC"/>
    <w:rsid w:val="002B7DA0"/>
    <w:rsid w:val="002B7F84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EBB"/>
    <w:rsid w:val="002C1F91"/>
    <w:rsid w:val="002C216D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5239"/>
    <w:rsid w:val="002C53D5"/>
    <w:rsid w:val="002C54EF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DAF"/>
    <w:rsid w:val="002D3DEB"/>
    <w:rsid w:val="002D3E04"/>
    <w:rsid w:val="002D3E52"/>
    <w:rsid w:val="002D3E82"/>
    <w:rsid w:val="002D3EE2"/>
    <w:rsid w:val="002D3F0C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816"/>
    <w:rsid w:val="002D687F"/>
    <w:rsid w:val="002D6B0E"/>
    <w:rsid w:val="002D6B90"/>
    <w:rsid w:val="002D6C41"/>
    <w:rsid w:val="002D7240"/>
    <w:rsid w:val="002D753B"/>
    <w:rsid w:val="002D77AD"/>
    <w:rsid w:val="002D7C10"/>
    <w:rsid w:val="002D7E05"/>
    <w:rsid w:val="002E03C9"/>
    <w:rsid w:val="002E0461"/>
    <w:rsid w:val="002E0655"/>
    <w:rsid w:val="002E0792"/>
    <w:rsid w:val="002E09B8"/>
    <w:rsid w:val="002E0B2D"/>
    <w:rsid w:val="002E0B55"/>
    <w:rsid w:val="002E154A"/>
    <w:rsid w:val="002E19CC"/>
    <w:rsid w:val="002E1A37"/>
    <w:rsid w:val="002E1D49"/>
    <w:rsid w:val="002E208A"/>
    <w:rsid w:val="002E24A6"/>
    <w:rsid w:val="002E2610"/>
    <w:rsid w:val="002E281B"/>
    <w:rsid w:val="002E29D1"/>
    <w:rsid w:val="002E2E4B"/>
    <w:rsid w:val="002E315F"/>
    <w:rsid w:val="002E327F"/>
    <w:rsid w:val="002E339A"/>
    <w:rsid w:val="002E34F8"/>
    <w:rsid w:val="002E3925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E7E"/>
    <w:rsid w:val="002E71E8"/>
    <w:rsid w:val="002E723A"/>
    <w:rsid w:val="002E7596"/>
    <w:rsid w:val="002E7608"/>
    <w:rsid w:val="002E76EA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8FB"/>
    <w:rsid w:val="00311A3C"/>
    <w:rsid w:val="00311D38"/>
    <w:rsid w:val="00311E4A"/>
    <w:rsid w:val="00311E7F"/>
    <w:rsid w:val="00311F04"/>
    <w:rsid w:val="00311F48"/>
    <w:rsid w:val="00311F86"/>
    <w:rsid w:val="00312551"/>
    <w:rsid w:val="00312681"/>
    <w:rsid w:val="00312717"/>
    <w:rsid w:val="00312BCE"/>
    <w:rsid w:val="00312BD4"/>
    <w:rsid w:val="00312EC1"/>
    <w:rsid w:val="003133F7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831"/>
    <w:rsid w:val="00330B22"/>
    <w:rsid w:val="00330D31"/>
    <w:rsid w:val="0033100D"/>
    <w:rsid w:val="003312E1"/>
    <w:rsid w:val="003315F9"/>
    <w:rsid w:val="00331B41"/>
    <w:rsid w:val="00331E58"/>
    <w:rsid w:val="0033222D"/>
    <w:rsid w:val="003324DE"/>
    <w:rsid w:val="00332514"/>
    <w:rsid w:val="0033255E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EBE"/>
    <w:rsid w:val="00337FFA"/>
    <w:rsid w:val="003400DC"/>
    <w:rsid w:val="003404EB"/>
    <w:rsid w:val="00340618"/>
    <w:rsid w:val="003409B6"/>
    <w:rsid w:val="00340AF5"/>
    <w:rsid w:val="00340B0F"/>
    <w:rsid w:val="00340BD1"/>
    <w:rsid w:val="00340E12"/>
    <w:rsid w:val="003411A3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AB1"/>
    <w:rsid w:val="00354EDE"/>
    <w:rsid w:val="00354F06"/>
    <w:rsid w:val="00355222"/>
    <w:rsid w:val="00355436"/>
    <w:rsid w:val="003556F7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26C"/>
    <w:rsid w:val="0036635D"/>
    <w:rsid w:val="00366732"/>
    <w:rsid w:val="003669D7"/>
    <w:rsid w:val="00366D87"/>
    <w:rsid w:val="00366DB3"/>
    <w:rsid w:val="00366DC4"/>
    <w:rsid w:val="00366E89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9C"/>
    <w:rsid w:val="00370590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77"/>
    <w:rsid w:val="00374BBD"/>
    <w:rsid w:val="00374CB5"/>
    <w:rsid w:val="00374DAA"/>
    <w:rsid w:val="00374F14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FD"/>
    <w:rsid w:val="00393D89"/>
    <w:rsid w:val="00393ECD"/>
    <w:rsid w:val="00393EF4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704"/>
    <w:rsid w:val="003A2749"/>
    <w:rsid w:val="003A2974"/>
    <w:rsid w:val="003A309C"/>
    <w:rsid w:val="003A33FA"/>
    <w:rsid w:val="003A340B"/>
    <w:rsid w:val="003A367F"/>
    <w:rsid w:val="003A3773"/>
    <w:rsid w:val="003A3F9F"/>
    <w:rsid w:val="003A403F"/>
    <w:rsid w:val="003A4AAC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E1D"/>
    <w:rsid w:val="003B2E7D"/>
    <w:rsid w:val="003B3015"/>
    <w:rsid w:val="003B3323"/>
    <w:rsid w:val="003B3580"/>
    <w:rsid w:val="003B3DBF"/>
    <w:rsid w:val="003B3FDE"/>
    <w:rsid w:val="003B4100"/>
    <w:rsid w:val="003B424A"/>
    <w:rsid w:val="003B428F"/>
    <w:rsid w:val="003B46F4"/>
    <w:rsid w:val="003B4A45"/>
    <w:rsid w:val="003B4B60"/>
    <w:rsid w:val="003B4FB2"/>
    <w:rsid w:val="003B52B0"/>
    <w:rsid w:val="003B5309"/>
    <w:rsid w:val="003B53D4"/>
    <w:rsid w:val="003B5426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312"/>
    <w:rsid w:val="003D63CE"/>
    <w:rsid w:val="003D6575"/>
    <w:rsid w:val="003D66B2"/>
    <w:rsid w:val="003D6D68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324"/>
    <w:rsid w:val="003E15BF"/>
    <w:rsid w:val="003E1703"/>
    <w:rsid w:val="003E1974"/>
    <w:rsid w:val="003E19A7"/>
    <w:rsid w:val="003E1A71"/>
    <w:rsid w:val="003E2061"/>
    <w:rsid w:val="003E21F0"/>
    <w:rsid w:val="003E2216"/>
    <w:rsid w:val="003E2445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810"/>
    <w:rsid w:val="003E38BA"/>
    <w:rsid w:val="003E3E03"/>
    <w:rsid w:val="003E40DA"/>
    <w:rsid w:val="003E42FD"/>
    <w:rsid w:val="003E44EF"/>
    <w:rsid w:val="003E4EB3"/>
    <w:rsid w:val="003E4FD5"/>
    <w:rsid w:val="003E5035"/>
    <w:rsid w:val="003E5395"/>
    <w:rsid w:val="003E545E"/>
    <w:rsid w:val="003E57C3"/>
    <w:rsid w:val="003E580E"/>
    <w:rsid w:val="003E5811"/>
    <w:rsid w:val="003E58E1"/>
    <w:rsid w:val="003E5A24"/>
    <w:rsid w:val="003E5AF7"/>
    <w:rsid w:val="003E5B2A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ADC"/>
    <w:rsid w:val="003F5CF9"/>
    <w:rsid w:val="003F6047"/>
    <w:rsid w:val="003F6287"/>
    <w:rsid w:val="003F6455"/>
    <w:rsid w:val="003F6478"/>
    <w:rsid w:val="003F6831"/>
    <w:rsid w:val="003F6A0B"/>
    <w:rsid w:val="003F6E20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81"/>
    <w:rsid w:val="004022A2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4088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B24"/>
    <w:rsid w:val="00405EA2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4423"/>
    <w:rsid w:val="00414438"/>
    <w:rsid w:val="00414449"/>
    <w:rsid w:val="004146C6"/>
    <w:rsid w:val="00414806"/>
    <w:rsid w:val="00414F7C"/>
    <w:rsid w:val="00414FE0"/>
    <w:rsid w:val="00415306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8D"/>
    <w:rsid w:val="00420BF7"/>
    <w:rsid w:val="00420F68"/>
    <w:rsid w:val="00421189"/>
    <w:rsid w:val="0042149C"/>
    <w:rsid w:val="00421A62"/>
    <w:rsid w:val="00421AE9"/>
    <w:rsid w:val="00421D53"/>
    <w:rsid w:val="0042200B"/>
    <w:rsid w:val="00422303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635"/>
    <w:rsid w:val="00424684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EC"/>
    <w:rsid w:val="00433D5E"/>
    <w:rsid w:val="00433FA5"/>
    <w:rsid w:val="00434065"/>
    <w:rsid w:val="004342BF"/>
    <w:rsid w:val="0043475D"/>
    <w:rsid w:val="0043478F"/>
    <w:rsid w:val="00434CCC"/>
    <w:rsid w:val="00434E6D"/>
    <w:rsid w:val="00434E82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F7"/>
    <w:rsid w:val="00444F2B"/>
    <w:rsid w:val="00445278"/>
    <w:rsid w:val="00445297"/>
    <w:rsid w:val="004452CB"/>
    <w:rsid w:val="0044540D"/>
    <w:rsid w:val="0044543C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2F0"/>
    <w:rsid w:val="00450398"/>
    <w:rsid w:val="004503D5"/>
    <w:rsid w:val="0045070B"/>
    <w:rsid w:val="00450801"/>
    <w:rsid w:val="00450E4C"/>
    <w:rsid w:val="004510E9"/>
    <w:rsid w:val="004512B3"/>
    <w:rsid w:val="0045154C"/>
    <w:rsid w:val="00451A3E"/>
    <w:rsid w:val="00452037"/>
    <w:rsid w:val="00452111"/>
    <w:rsid w:val="004521FD"/>
    <w:rsid w:val="00452221"/>
    <w:rsid w:val="004523CC"/>
    <w:rsid w:val="004526BF"/>
    <w:rsid w:val="00452A72"/>
    <w:rsid w:val="00452CFB"/>
    <w:rsid w:val="00453011"/>
    <w:rsid w:val="004530B7"/>
    <w:rsid w:val="0045311D"/>
    <w:rsid w:val="00453163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43F"/>
    <w:rsid w:val="00454506"/>
    <w:rsid w:val="00454928"/>
    <w:rsid w:val="00454B12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818"/>
    <w:rsid w:val="0045693E"/>
    <w:rsid w:val="00456AA8"/>
    <w:rsid w:val="00456AF2"/>
    <w:rsid w:val="00456B13"/>
    <w:rsid w:val="00456C16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C19"/>
    <w:rsid w:val="00457FA7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CBC"/>
    <w:rsid w:val="00461DE4"/>
    <w:rsid w:val="004625F6"/>
    <w:rsid w:val="004628A1"/>
    <w:rsid w:val="004628A6"/>
    <w:rsid w:val="00462939"/>
    <w:rsid w:val="00462BD9"/>
    <w:rsid w:val="00462F69"/>
    <w:rsid w:val="0046393C"/>
    <w:rsid w:val="00464A80"/>
    <w:rsid w:val="00464BDE"/>
    <w:rsid w:val="00464C6F"/>
    <w:rsid w:val="00464CAC"/>
    <w:rsid w:val="00464DA4"/>
    <w:rsid w:val="00465518"/>
    <w:rsid w:val="00465758"/>
    <w:rsid w:val="00465839"/>
    <w:rsid w:val="004659AA"/>
    <w:rsid w:val="00465E7A"/>
    <w:rsid w:val="00466023"/>
    <w:rsid w:val="004660C1"/>
    <w:rsid w:val="00466551"/>
    <w:rsid w:val="00466588"/>
    <w:rsid w:val="004666A9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CD"/>
    <w:rsid w:val="00474C2F"/>
    <w:rsid w:val="00475117"/>
    <w:rsid w:val="004757C9"/>
    <w:rsid w:val="004757DD"/>
    <w:rsid w:val="0047586D"/>
    <w:rsid w:val="00475AEC"/>
    <w:rsid w:val="00475DE3"/>
    <w:rsid w:val="00475EF1"/>
    <w:rsid w:val="004760F1"/>
    <w:rsid w:val="0047624C"/>
    <w:rsid w:val="004768D6"/>
    <w:rsid w:val="00476D7E"/>
    <w:rsid w:val="004771A3"/>
    <w:rsid w:val="00480018"/>
    <w:rsid w:val="004801FB"/>
    <w:rsid w:val="004803C8"/>
    <w:rsid w:val="004808A4"/>
    <w:rsid w:val="00480905"/>
    <w:rsid w:val="004809B1"/>
    <w:rsid w:val="00480A28"/>
    <w:rsid w:val="00480C3B"/>
    <w:rsid w:val="00481595"/>
    <w:rsid w:val="004815C5"/>
    <w:rsid w:val="004817CD"/>
    <w:rsid w:val="00481D7C"/>
    <w:rsid w:val="00481DEB"/>
    <w:rsid w:val="00482163"/>
    <w:rsid w:val="00482317"/>
    <w:rsid w:val="0048248E"/>
    <w:rsid w:val="00482646"/>
    <w:rsid w:val="00482B5E"/>
    <w:rsid w:val="00482E27"/>
    <w:rsid w:val="00482F32"/>
    <w:rsid w:val="00482F3A"/>
    <w:rsid w:val="00482F5A"/>
    <w:rsid w:val="00482FA7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62B"/>
    <w:rsid w:val="0048571C"/>
    <w:rsid w:val="004859F0"/>
    <w:rsid w:val="00485A10"/>
    <w:rsid w:val="00485A77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FFE"/>
    <w:rsid w:val="004904C4"/>
    <w:rsid w:val="004905FB"/>
    <w:rsid w:val="00490CF3"/>
    <w:rsid w:val="0049102E"/>
    <w:rsid w:val="0049110F"/>
    <w:rsid w:val="0049111B"/>
    <w:rsid w:val="0049118D"/>
    <w:rsid w:val="004912DF"/>
    <w:rsid w:val="0049181B"/>
    <w:rsid w:val="00491997"/>
    <w:rsid w:val="00491A24"/>
    <w:rsid w:val="00491AD5"/>
    <w:rsid w:val="00491C5B"/>
    <w:rsid w:val="00491EB9"/>
    <w:rsid w:val="00491F85"/>
    <w:rsid w:val="0049215B"/>
    <w:rsid w:val="004923C5"/>
    <w:rsid w:val="004924CB"/>
    <w:rsid w:val="004926F7"/>
    <w:rsid w:val="00492744"/>
    <w:rsid w:val="00492780"/>
    <w:rsid w:val="0049279C"/>
    <w:rsid w:val="004928FF"/>
    <w:rsid w:val="00492A87"/>
    <w:rsid w:val="00492FFC"/>
    <w:rsid w:val="004932E4"/>
    <w:rsid w:val="0049368F"/>
    <w:rsid w:val="004936CC"/>
    <w:rsid w:val="00493AE0"/>
    <w:rsid w:val="00493B36"/>
    <w:rsid w:val="00493DE0"/>
    <w:rsid w:val="00493FAB"/>
    <w:rsid w:val="00494097"/>
    <w:rsid w:val="004940F3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FBF"/>
    <w:rsid w:val="004A23F9"/>
    <w:rsid w:val="004A245F"/>
    <w:rsid w:val="004A25CF"/>
    <w:rsid w:val="004A284C"/>
    <w:rsid w:val="004A2AC1"/>
    <w:rsid w:val="004A2B57"/>
    <w:rsid w:val="004A2FAC"/>
    <w:rsid w:val="004A3386"/>
    <w:rsid w:val="004A35A9"/>
    <w:rsid w:val="004A35B3"/>
    <w:rsid w:val="004A3708"/>
    <w:rsid w:val="004A395E"/>
    <w:rsid w:val="004A3B39"/>
    <w:rsid w:val="004A3D52"/>
    <w:rsid w:val="004A3D6A"/>
    <w:rsid w:val="004A44ED"/>
    <w:rsid w:val="004A4980"/>
    <w:rsid w:val="004A4AA3"/>
    <w:rsid w:val="004A515E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9BC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750"/>
    <w:rsid w:val="004C085B"/>
    <w:rsid w:val="004C09A3"/>
    <w:rsid w:val="004C0C60"/>
    <w:rsid w:val="004C1118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189"/>
    <w:rsid w:val="004C342C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D76"/>
    <w:rsid w:val="004C7FF8"/>
    <w:rsid w:val="004D0D13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608"/>
    <w:rsid w:val="004D48C8"/>
    <w:rsid w:val="004D4AD5"/>
    <w:rsid w:val="004D4FAA"/>
    <w:rsid w:val="004D5D63"/>
    <w:rsid w:val="004D5EDE"/>
    <w:rsid w:val="004D6115"/>
    <w:rsid w:val="004D6403"/>
    <w:rsid w:val="004D64F3"/>
    <w:rsid w:val="004D65D0"/>
    <w:rsid w:val="004D6730"/>
    <w:rsid w:val="004D6AA5"/>
    <w:rsid w:val="004D6B89"/>
    <w:rsid w:val="004D6BA4"/>
    <w:rsid w:val="004D6D1A"/>
    <w:rsid w:val="004D6F78"/>
    <w:rsid w:val="004D7A27"/>
    <w:rsid w:val="004D7A4A"/>
    <w:rsid w:val="004D7C3A"/>
    <w:rsid w:val="004D7EE6"/>
    <w:rsid w:val="004E0175"/>
    <w:rsid w:val="004E051E"/>
    <w:rsid w:val="004E084C"/>
    <w:rsid w:val="004E0AF6"/>
    <w:rsid w:val="004E0ECB"/>
    <w:rsid w:val="004E1001"/>
    <w:rsid w:val="004E107A"/>
    <w:rsid w:val="004E10CD"/>
    <w:rsid w:val="004E113C"/>
    <w:rsid w:val="004E1177"/>
    <w:rsid w:val="004E11C9"/>
    <w:rsid w:val="004E15DD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383"/>
    <w:rsid w:val="004E3C0B"/>
    <w:rsid w:val="004E40D7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52"/>
    <w:rsid w:val="004E657C"/>
    <w:rsid w:val="004E6583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951"/>
    <w:rsid w:val="004F0CAA"/>
    <w:rsid w:val="004F0CF8"/>
    <w:rsid w:val="004F0D24"/>
    <w:rsid w:val="004F13B1"/>
    <w:rsid w:val="004F14E4"/>
    <w:rsid w:val="004F173C"/>
    <w:rsid w:val="004F19E5"/>
    <w:rsid w:val="004F1A23"/>
    <w:rsid w:val="004F208A"/>
    <w:rsid w:val="004F2178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9C7"/>
    <w:rsid w:val="00500322"/>
    <w:rsid w:val="0050047F"/>
    <w:rsid w:val="0050053F"/>
    <w:rsid w:val="0050088C"/>
    <w:rsid w:val="00500A2A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DDD"/>
    <w:rsid w:val="00502E34"/>
    <w:rsid w:val="00502EAC"/>
    <w:rsid w:val="00503030"/>
    <w:rsid w:val="005030DD"/>
    <w:rsid w:val="0050315C"/>
    <w:rsid w:val="00503394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D36"/>
    <w:rsid w:val="00510D6B"/>
    <w:rsid w:val="00510E0C"/>
    <w:rsid w:val="00510F64"/>
    <w:rsid w:val="00511006"/>
    <w:rsid w:val="005111A5"/>
    <w:rsid w:val="00511C2D"/>
    <w:rsid w:val="00511D5A"/>
    <w:rsid w:val="00511E49"/>
    <w:rsid w:val="00511F5E"/>
    <w:rsid w:val="00512192"/>
    <w:rsid w:val="00512223"/>
    <w:rsid w:val="0051228C"/>
    <w:rsid w:val="005126BD"/>
    <w:rsid w:val="005129F4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501F"/>
    <w:rsid w:val="0052512F"/>
    <w:rsid w:val="0052579D"/>
    <w:rsid w:val="0052580F"/>
    <w:rsid w:val="00525937"/>
    <w:rsid w:val="00525BAA"/>
    <w:rsid w:val="00526189"/>
    <w:rsid w:val="005261DA"/>
    <w:rsid w:val="00526929"/>
    <w:rsid w:val="0052698C"/>
    <w:rsid w:val="00526F4E"/>
    <w:rsid w:val="00526F9E"/>
    <w:rsid w:val="00527076"/>
    <w:rsid w:val="005271F3"/>
    <w:rsid w:val="005272BE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7F5"/>
    <w:rsid w:val="0053185F"/>
    <w:rsid w:val="00531983"/>
    <w:rsid w:val="00531A3F"/>
    <w:rsid w:val="00531A95"/>
    <w:rsid w:val="00531AE4"/>
    <w:rsid w:val="00531AEA"/>
    <w:rsid w:val="0053218F"/>
    <w:rsid w:val="005325C6"/>
    <w:rsid w:val="00532853"/>
    <w:rsid w:val="00532A5F"/>
    <w:rsid w:val="00532D14"/>
    <w:rsid w:val="00532E56"/>
    <w:rsid w:val="0053338B"/>
    <w:rsid w:val="00533435"/>
    <w:rsid w:val="00533444"/>
    <w:rsid w:val="00533A22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DF"/>
    <w:rsid w:val="005354F4"/>
    <w:rsid w:val="00535C53"/>
    <w:rsid w:val="00536120"/>
    <w:rsid w:val="0053625C"/>
    <w:rsid w:val="005362FB"/>
    <w:rsid w:val="005369CF"/>
    <w:rsid w:val="00536C39"/>
    <w:rsid w:val="00536E5C"/>
    <w:rsid w:val="00536EE2"/>
    <w:rsid w:val="00536FB5"/>
    <w:rsid w:val="005370A2"/>
    <w:rsid w:val="005370F0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470"/>
    <w:rsid w:val="00551600"/>
    <w:rsid w:val="00551684"/>
    <w:rsid w:val="005516B8"/>
    <w:rsid w:val="005517EE"/>
    <w:rsid w:val="00551A80"/>
    <w:rsid w:val="00551BC7"/>
    <w:rsid w:val="00551C5A"/>
    <w:rsid w:val="00551D00"/>
    <w:rsid w:val="00551ED5"/>
    <w:rsid w:val="00551FD3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7343"/>
    <w:rsid w:val="005573E3"/>
    <w:rsid w:val="00557482"/>
    <w:rsid w:val="0055760B"/>
    <w:rsid w:val="0055760D"/>
    <w:rsid w:val="00557629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7455"/>
    <w:rsid w:val="0058766B"/>
    <w:rsid w:val="005876C8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DEE"/>
    <w:rsid w:val="00597F3D"/>
    <w:rsid w:val="005A02E4"/>
    <w:rsid w:val="005A0585"/>
    <w:rsid w:val="005A06F2"/>
    <w:rsid w:val="005A0792"/>
    <w:rsid w:val="005A079F"/>
    <w:rsid w:val="005A09CD"/>
    <w:rsid w:val="005A0C17"/>
    <w:rsid w:val="005A0C97"/>
    <w:rsid w:val="005A0D26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A07"/>
    <w:rsid w:val="005B3B0D"/>
    <w:rsid w:val="005B3DB9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E3A"/>
    <w:rsid w:val="005C00B1"/>
    <w:rsid w:val="005C03DC"/>
    <w:rsid w:val="005C046E"/>
    <w:rsid w:val="005C04B2"/>
    <w:rsid w:val="005C0833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FB"/>
    <w:rsid w:val="005C1DE1"/>
    <w:rsid w:val="005C1E50"/>
    <w:rsid w:val="005C1FB9"/>
    <w:rsid w:val="005C204D"/>
    <w:rsid w:val="005C2670"/>
    <w:rsid w:val="005C2759"/>
    <w:rsid w:val="005C29DF"/>
    <w:rsid w:val="005C2A23"/>
    <w:rsid w:val="005C2E76"/>
    <w:rsid w:val="005C2ED3"/>
    <w:rsid w:val="005C3609"/>
    <w:rsid w:val="005C38E7"/>
    <w:rsid w:val="005C3A0C"/>
    <w:rsid w:val="005C3B7A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94C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B0C"/>
    <w:rsid w:val="005F2B4B"/>
    <w:rsid w:val="005F3497"/>
    <w:rsid w:val="005F34B5"/>
    <w:rsid w:val="005F361A"/>
    <w:rsid w:val="005F3649"/>
    <w:rsid w:val="005F36D0"/>
    <w:rsid w:val="005F3835"/>
    <w:rsid w:val="005F3A9C"/>
    <w:rsid w:val="005F3F8D"/>
    <w:rsid w:val="005F414F"/>
    <w:rsid w:val="005F4293"/>
    <w:rsid w:val="005F43E3"/>
    <w:rsid w:val="005F4976"/>
    <w:rsid w:val="005F4C55"/>
    <w:rsid w:val="005F4CAE"/>
    <w:rsid w:val="005F4D12"/>
    <w:rsid w:val="005F4D42"/>
    <w:rsid w:val="005F4DE3"/>
    <w:rsid w:val="005F4E82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446"/>
    <w:rsid w:val="00601B2D"/>
    <w:rsid w:val="00601D12"/>
    <w:rsid w:val="00601DE4"/>
    <w:rsid w:val="00601E06"/>
    <w:rsid w:val="00601FE4"/>
    <w:rsid w:val="0060230B"/>
    <w:rsid w:val="0060237F"/>
    <w:rsid w:val="00602528"/>
    <w:rsid w:val="006026F9"/>
    <w:rsid w:val="00602771"/>
    <w:rsid w:val="00602B1F"/>
    <w:rsid w:val="006030E4"/>
    <w:rsid w:val="006036A2"/>
    <w:rsid w:val="00603B9C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1006F"/>
    <w:rsid w:val="00610489"/>
    <w:rsid w:val="00610841"/>
    <w:rsid w:val="00610858"/>
    <w:rsid w:val="006108B5"/>
    <w:rsid w:val="006108F9"/>
    <w:rsid w:val="00610C87"/>
    <w:rsid w:val="00610E81"/>
    <w:rsid w:val="00610FC3"/>
    <w:rsid w:val="00611097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45F"/>
    <w:rsid w:val="0061353E"/>
    <w:rsid w:val="006139DD"/>
    <w:rsid w:val="00613B57"/>
    <w:rsid w:val="00614041"/>
    <w:rsid w:val="006141A5"/>
    <w:rsid w:val="006141B8"/>
    <w:rsid w:val="0061423A"/>
    <w:rsid w:val="006142C0"/>
    <w:rsid w:val="006143DD"/>
    <w:rsid w:val="0061480D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CE8"/>
    <w:rsid w:val="0062335C"/>
    <w:rsid w:val="00623482"/>
    <w:rsid w:val="00623537"/>
    <w:rsid w:val="00623598"/>
    <w:rsid w:val="00623722"/>
    <w:rsid w:val="00623827"/>
    <w:rsid w:val="00623FE4"/>
    <w:rsid w:val="0062430B"/>
    <w:rsid w:val="00624373"/>
    <w:rsid w:val="00624573"/>
    <w:rsid w:val="00624624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8A2"/>
    <w:rsid w:val="00627EB1"/>
    <w:rsid w:val="0063070E"/>
    <w:rsid w:val="0063101D"/>
    <w:rsid w:val="00631162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B52"/>
    <w:rsid w:val="00633C94"/>
    <w:rsid w:val="00633E24"/>
    <w:rsid w:val="00633EDD"/>
    <w:rsid w:val="00633F61"/>
    <w:rsid w:val="00634184"/>
    <w:rsid w:val="006343D2"/>
    <w:rsid w:val="00634569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34C"/>
    <w:rsid w:val="006455D6"/>
    <w:rsid w:val="00645B65"/>
    <w:rsid w:val="006461AE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A01"/>
    <w:rsid w:val="00647AE9"/>
    <w:rsid w:val="00647B89"/>
    <w:rsid w:val="00647CF0"/>
    <w:rsid w:val="00647EFA"/>
    <w:rsid w:val="006504B3"/>
    <w:rsid w:val="006506CD"/>
    <w:rsid w:val="00651147"/>
    <w:rsid w:val="0065167D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9A6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4DA"/>
    <w:rsid w:val="00664618"/>
    <w:rsid w:val="006646AE"/>
    <w:rsid w:val="006647CD"/>
    <w:rsid w:val="00664BAE"/>
    <w:rsid w:val="00664BE8"/>
    <w:rsid w:val="00664EBA"/>
    <w:rsid w:val="00665968"/>
    <w:rsid w:val="006659DF"/>
    <w:rsid w:val="00665D67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82C"/>
    <w:rsid w:val="00667A4D"/>
    <w:rsid w:val="00667B27"/>
    <w:rsid w:val="00667C83"/>
    <w:rsid w:val="00670019"/>
    <w:rsid w:val="0067021E"/>
    <w:rsid w:val="006702D4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D7F"/>
    <w:rsid w:val="00673DD7"/>
    <w:rsid w:val="00673E30"/>
    <w:rsid w:val="00673FC2"/>
    <w:rsid w:val="00674548"/>
    <w:rsid w:val="006746BE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BAF"/>
    <w:rsid w:val="00677E70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7F2"/>
    <w:rsid w:val="00685A6E"/>
    <w:rsid w:val="00685BD4"/>
    <w:rsid w:val="00685C34"/>
    <w:rsid w:val="00685D8A"/>
    <w:rsid w:val="00686107"/>
    <w:rsid w:val="006864E9"/>
    <w:rsid w:val="00686D41"/>
    <w:rsid w:val="00686D6F"/>
    <w:rsid w:val="006870AD"/>
    <w:rsid w:val="00687180"/>
    <w:rsid w:val="006871DB"/>
    <w:rsid w:val="006872D5"/>
    <w:rsid w:val="006872F0"/>
    <w:rsid w:val="006875C7"/>
    <w:rsid w:val="0068762F"/>
    <w:rsid w:val="00687AB6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D26"/>
    <w:rsid w:val="00694FED"/>
    <w:rsid w:val="0069511E"/>
    <w:rsid w:val="006952C3"/>
    <w:rsid w:val="0069558B"/>
    <w:rsid w:val="006955F5"/>
    <w:rsid w:val="006956FC"/>
    <w:rsid w:val="0069594B"/>
    <w:rsid w:val="00695A46"/>
    <w:rsid w:val="00695C14"/>
    <w:rsid w:val="00695D28"/>
    <w:rsid w:val="00695D86"/>
    <w:rsid w:val="00695E3B"/>
    <w:rsid w:val="00695EA7"/>
    <w:rsid w:val="00695EFF"/>
    <w:rsid w:val="00695FDF"/>
    <w:rsid w:val="00696303"/>
    <w:rsid w:val="0069639D"/>
    <w:rsid w:val="0069656B"/>
    <w:rsid w:val="0069676D"/>
    <w:rsid w:val="0069680C"/>
    <w:rsid w:val="00696829"/>
    <w:rsid w:val="00696BB0"/>
    <w:rsid w:val="00696CF3"/>
    <w:rsid w:val="00696DE9"/>
    <w:rsid w:val="00697090"/>
    <w:rsid w:val="00697397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4095"/>
    <w:rsid w:val="006A4390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DD4"/>
    <w:rsid w:val="006C2067"/>
    <w:rsid w:val="006C228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418D"/>
    <w:rsid w:val="006C4209"/>
    <w:rsid w:val="006C4413"/>
    <w:rsid w:val="006C478E"/>
    <w:rsid w:val="006C4C8C"/>
    <w:rsid w:val="006C50DE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459"/>
    <w:rsid w:val="006C7519"/>
    <w:rsid w:val="006C7539"/>
    <w:rsid w:val="006C770C"/>
    <w:rsid w:val="006C7805"/>
    <w:rsid w:val="006C7C99"/>
    <w:rsid w:val="006D005F"/>
    <w:rsid w:val="006D0228"/>
    <w:rsid w:val="006D0271"/>
    <w:rsid w:val="006D03AE"/>
    <w:rsid w:val="006D04DC"/>
    <w:rsid w:val="006D0556"/>
    <w:rsid w:val="006D056F"/>
    <w:rsid w:val="006D08E4"/>
    <w:rsid w:val="006D095C"/>
    <w:rsid w:val="006D09AC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285"/>
    <w:rsid w:val="006D2453"/>
    <w:rsid w:val="006D2458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9FE"/>
    <w:rsid w:val="006D4AF7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F36"/>
    <w:rsid w:val="006D702D"/>
    <w:rsid w:val="006D71D0"/>
    <w:rsid w:val="006D72AF"/>
    <w:rsid w:val="006D75A0"/>
    <w:rsid w:val="006D7671"/>
    <w:rsid w:val="006D76A6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3CC"/>
    <w:rsid w:val="006E2431"/>
    <w:rsid w:val="006E2514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A18"/>
    <w:rsid w:val="006E5AE6"/>
    <w:rsid w:val="006E5D1F"/>
    <w:rsid w:val="006E5FEF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418"/>
    <w:rsid w:val="006F2484"/>
    <w:rsid w:val="006F25F6"/>
    <w:rsid w:val="006F26AB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81"/>
    <w:rsid w:val="006F75D7"/>
    <w:rsid w:val="006F7893"/>
    <w:rsid w:val="006F7AC3"/>
    <w:rsid w:val="006F7D9C"/>
    <w:rsid w:val="006F7E49"/>
    <w:rsid w:val="006F7E7D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B37"/>
    <w:rsid w:val="00701CAA"/>
    <w:rsid w:val="00701D63"/>
    <w:rsid w:val="00701DC7"/>
    <w:rsid w:val="00701E85"/>
    <w:rsid w:val="00701F31"/>
    <w:rsid w:val="007020CB"/>
    <w:rsid w:val="0070234C"/>
    <w:rsid w:val="007026E8"/>
    <w:rsid w:val="007028DA"/>
    <w:rsid w:val="00702A98"/>
    <w:rsid w:val="007032B9"/>
    <w:rsid w:val="00703796"/>
    <w:rsid w:val="00703D30"/>
    <w:rsid w:val="0070442E"/>
    <w:rsid w:val="007044A6"/>
    <w:rsid w:val="00704726"/>
    <w:rsid w:val="00704B2C"/>
    <w:rsid w:val="007052CD"/>
    <w:rsid w:val="0070548F"/>
    <w:rsid w:val="0070549E"/>
    <w:rsid w:val="007056F9"/>
    <w:rsid w:val="00705C7A"/>
    <w:rsid w:val="00705C7F"/>
    <w:rsid w:val="0070637C"/>
    <w:rsid w:val="007064A4"/>
    <w:rsid w:val="00706917"/>
    <w:rsid w:val="00706A9D"/>
    <w:rsid w:val="007075B3"/>
    <w:rsid w:val="00707812"/>
    <w:rsid w:val="007079B1"/>
    <w:rsid w:val="00707C26"/>
    <w:rsid w:val="0071051C"/>
    <w:rsid w:val="007109B8"/>
    <w:rsid w:val="007109EC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423D"/>
    <w:rsid w:val="0071428D"/>
    <w:rsid w:val="0071456D"/>
    <w:rsid w:val="00714AD2"/>
    <w:rsid w:val="00714AF9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450"/>
    <w:rsid w:val="0072259B"/>
    <w:rsid w:val="00722736"/>
    <w:rsid w:val="00722830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60D6"/>
    <w:rsid w:val="0072624D"/>
    <w:rsid w:val="00726989"/>
    <w:rsid w:val="00726A01"/>
    <w:rsid w:val="00726B46"/>
    <w:rsid w:val="00726CCA"/>
    <w:rsid w:val="00726D91"/>
    <w:rsid w:val="00727254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2CC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9A9"/>
    <w:rsid w:val="00733A99"/>
    <w:rsid w:val="00733F8D"/>
    <w:rsid w:val="00734595"/>
    <w:rsid w:val="007346FD"/>
    <w:rsid w:val="007349E4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81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462"/>
    <w:rsid w:val="00742524"/>
    <w:rsid w:val="00742D7E"/>
    <w:rsid w:val="00742DB8"/>
    <w:rsid w:val="00742FED"/>
    <w:rsid w:val="00743005"/>
    <w:rsid w:val="00743459"/>
    <w:rsid w:val="00743842"/>
    <w:rsid w:val="00743A18"/>
    <w:rsid w:val="00743AC7"/>
    <w:rsid w:val="00744055"/>
    <w:rsid w:val="00744578"/>
    <w:rsid w:val="00744CE7"/>
    <w:rsid w:val="00744CFB"/>
    <w:rsid w:val="007451A2"/>
    <w:rsid w:val="0074523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20FB"/>
    <w:rsid w:val="007521A1"/>
    <w:rsid w:val="00752748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5AC"/>
    <w:rsid w:val="007627C2"/>
    <w:rsid w:val="007628C5"/>
    <w:rsid w:val="00762954"/>
    <w:rsid w:val="00762E7D"/>
    <w:rsid w:val="00762E85"/>
    <w:rsid w:val="00762FB2"/>
    <w:rsid w:val="00762FE8"/>
    <w:rsid w:val="007631AD"/>
    <w:rsid w:val="00763634"/>
    <w:rsid w:val="007639FC"/>
    <w:rsid w:val="00763A9B"/>
    <w:rsid w:val="00763AE5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127"/>
    <w:rsid w:val="007664CF"/>
    <w:rsid w:val="0076670B"/>
    <w:rsid w:val="00766A43"/>
    <w:rsid w:val="00766CC9"/>
    <w:rsid w:val="00766E88"/>
    <w:rsid w:val="00766F4E"/>
    <w:rsid w:val="007675FC"/>
    <w:rsid w:val="00767850"/>
    <w:rsid w:val="00767A78"/>
    <w:rsid w:val="00767B28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E24"/>
    <w:rsid w:val="00774380"/>
    <w:rsid w:val="007746B9"/>
    <w:rsid w:val="007746C5"/>
    <w:rsid w:val="007748B1"/>
    <w:rsid w:val="00774BD9"/>
    <w:rsid w:val="00774D9A"/>
    <w:rsid w:val="0077509C"/>
    <w:rsid w:val="0077537B"/>
    <w:rsid w:val="0077570A"/>
    <w:rsid w:val="00775A65"/>
    <w:rsid w:val="00775AD8"/>
    <w:rsid w:val="00775B90"/>
    <w:rsid w:val="00775F73"/>
    <w:rsid w:val="0077637C"/>
    <w:rsid w:val="007764F1"/>
    <w:rsid w:val="007767BC"/>
    <w:rsid w:val="007767E6"/>
    <w:rsid w:val="00776C61"/>
    <w:rsid w:val="00776EFE"/>
    <w:rsid w:val="007771B5"/>
    <w:rsid w:val="0077788C"/>
    <w:rsid w:val="00777987"/>
    <w:rsid w:val="00777E8A"/>
    <w:rsid w:val="00777F16"/>
    <w:rsid w:val="00777FE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6C4"/>
    <w:rsid w:val="0078199F"/>
    <w:rsid w:val="007819F0"/>
    <w:rsid w:val="00781A6B"/>
    <w:rsid w:val="00781B53"/>
    <w:rsid w:val="00782220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547"/>
    <w:rsid w:val="00784D89"/>
    <w:rsid w:val="0078512F"/>
    <w:rsid w:val="00785309"/>
    <w:rsid w:val="00785965"/>
    <w:rsid w:val="007859F1"/>
    <w:rsid w:val="00785A7F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7062"/>
    <w:rsid w:val="0078739D"/>
    <w:rsid w:val="007873A3"/>
    <w:rsid w:val="007876AF"/>
    <w:rsid w:val="00787C12"/>
    <w:rsid w:val="00787CF2"/>
    <w:rsid w:val="00787EBE"/>
    <w:rsid w:val="007905E1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F8"/>
    <w:rsid w:val="00795047"/>
    <w:rsid w:val="00795471"/>
    <w:rsid w:val="00795AAD"/>
    <w:rsid w:val="00795D44"/>
    <w:rsid w:val="00795DC2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A8A"/>
    <w:rsid w:val="007A0323"/>
    <w:rsid w:val="007A082F"/>
    <w:rsid w:val="007A0A68"/>
    <w:rsid w:val="007A0AE3"/>
    <w:rsid w:val="007A0E07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F78"/>
    <w:rsid w:val="007B11DD"/>
    <w:rsid w:val="007B14B3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505F"/>
    <w:rsid w:val="007D5364"/>
    <w:rsid w:val="007D54BB"/>
    <w:rsid w:val="007D54F2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388"/>
    <w:rsid w:val="007E5543"/>
    <w:rsid w:val="007E595C"/>
    <w:rsid w:val="007E5A3A"/>
    <w:rsid w:val="007E645A"/>
    <w:rsid w:val="007E67E6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9B5"/>
    <w:rsid w:val="007F0C22"/>
    <w:rsid w:val="007F0F5A"/>
    <w:rsid w:val="007F0FAA"/>
    <w:rsid w:val="007F1110"/>
    <w:rsid w:val="007F133D"/>
    <w:rsid w:val="007F1371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B7"/>
    <w:rsid w:val="007F328D"/>
    <w:rsid w:val="007F35DC"/>
    <w:rsid w:val="007F36C2"/>
    <w:rsid w:val="007F3788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93D"/>
    <w:rsid w:val="007F6BD1"/>
    <w:rsid w:val="007F6CC9"/>
    <w:rsid w:val="007F6F92"/>
    <w:rsid w:val="007F7200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5C7"/>
    <w:rsid w:val="00801A5E"/>
    <w:rsid w:val="00801B77"/>
    <w:rsid w:val="00801C7F"/>
    <w:rsid w:val="00801D06"/>
    <w:rsid w:val="00801EF0"/>
    <w:rsid w:val="00802181"/>
    <w:rsid w:val="008022A9"/>
    <w:rsid w:val="00802642"/>
    <w:rsid w:val="00802704"/>
    <w:rsid w:val="00802CA4"/>
    <w:rsid w:val="00802F74"/>
    <w:rsid w:val="00803265"/>
    <w:rsid w:val="008032C1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9C"/>
    <w:rsid w:val="00810EB5"/>
    <w:rsid w:val="00810FC9"/>
    <w:rsid w:val="00811094"/>
    <w:rsid w:val="00811336"/>
    <w:rsid w:val="008118C3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4145"/>
    <w:rsid w:val="008142F3"/>
    <w:rsid w:val="00814526"/>
    <w:rsid w:val="00814669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EA4"/>
    <w:rsid w:val="00816033"/>
    <w:rsid w:val="008162C7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2087"/>
    <w:rsid w:val="00822186"/>
    <w:rsid w:val="0082260D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3A6"/>
    <w:rsid w:val="00826504"/>
    <w:rsid w:val="00826598"/>
    <w:rsid w:val="008270C6"/>
    <w:rsid w:val="00827814"/>
    <w:rsid w:val="0082785C"/>
    <w:rsid w:val="00827E33"/>
    <w:rsid w:val="0083033A"/>
    <w:rsid w:val="0083061D"/>
    <w:rsid w:val="0083087B"/>
    <w:rsid w:val="0083099A"/>
    <w:rsid w:val="00830B57"/>
    <w:rsid w:val="00830BCD"/>
    <w:rsid w:val="00830CFF"/>
    <w:rsid w:val="00830FE3"/>
    <w:rsid w:val="0083135A"/>
    <w:rsid w:val="008313D7"/>
    <w:rsid w:val="008315B2"/>
    <w:rsid w:val="008316B7"/>
    <w:rsid w:val="00831C0B"/>
    <w:rsid w:val="00831E5A"/>
    <w:rsid w:val="0083201C"/>
    <w:rsid w:val="0083217E"/>
    <w:rsid w:val="008323D3"/>
    <w:rsid w:val="00832564"/>
    <w:rsid w:val="008327A7"/>
    <w:rsid w:val="00832843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327"/>
    <w:rsid w:val="0085239C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205A"/>
    <w:rsid w:val="0086206C"/>
    <w:rsid w:val="0086235C"/>
    <w:rsid w:val="008626F8"/>
    <w:rsid w:val="00862716"/>
    <w:rsid w:val="0086271B"/>
    <w:rsid w:val="00862A82"/>
    <w:rsid w:val="00862FCD"/>
    <w:rsid w:val="008634F8"/>
    <w:rsid w:val="008636B3"/>
    <w:rsid w:val="00863883"/>
    <w:rsid w:val="00863AEE"/>
    <w:rsid w:val="00863BC2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536"/>
    <w:rsid w:val="00866739"/>
    <w:rsid w:val="008667F7"/>
    <w:rsid w:val="008669D9"/>
    <w:rsid w:val="00866A50"/>
    <w:rsid w:val="00866E12"/>
    <w:rsid w:val="0086706B"/>
    <w:rsid w:val="00867356"/>
    <w:rsid w:val="008673BE"/>
    <w:rsid w:val="00867400"/>
    <w:rsid w:val="008677BF"/>
    <w:rsid w:val="008678DB"/>
    <w:rsid w:val="008700E7"/>
    <w:rsid w:val="0087027F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AD8"/>
    <w:rsid w:val="00882D02"/>
    <w:rsid w:val="00882D0F"/>
    <w:rsid w:val="00883820"/>
    <w:rsid w:val="00883A23"/>
    <w:rsid w:val="00883DBE"/>
    <w:rsid w:val="00884058"/>
    <w:rsid w:val="00884311"/>
    <w:rsid w:val="00884501"/>
    <w:rsid w:val="008845D2"/>
    <w:rsid w:val="008846C4"/>
    <w:rsid w:val="008847B8"/>
    <w:rsid w:val="00884BF7"/>
    <w:rsid w:val="0088528D"/>
    <w:rsid w:val="0088580E"/>
    <w:rsid w:val="00885A7D"/>
    <w:rsid w:val="00885A7E"/>
    <w:rsid w:val="00885AF4"/>
    <w:rsid w:val="00885D43"/>
    <w:rsid w:val="00886379"/>
    <w:rsid w:val="00886619"/>
    <w:rsid w:val="008868A2"/>
    <w:rsid w:val="008868B5"/>
    <w:rsid w:val="00886AF6"/>
    <w:rsid w:val="00886D41"/>
    <w:rsid w:val="0088712E"/>
    <w:rsid w:val="008875A0"/>
    <w:rsid w:val="008875AD"/>
    <w:rsid w:val="008877E6"/>
    <w:rsid w:val="0088781D"/>
    <w:rsid w:val="00887A29"/>
    <w:rsid w:val="00887F00"/>
    <w:rsid w:val="00887FB4"/>
    <w:rsid w:val="008901D4"/>
    <w:rsid w:val="008902F5"/>
    <w:rsid w:val="00890420"/>
    <w:rsid w:val="008904AF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FBE"/>
    <w:rsid w:val="00892149"/>
    <w:rsid w:val="0089219D"/>
    <w:rsid w:val="0089231C"/>
    <w:rsid w:val="008927F8"/>
    <w:rsid w:val="00892B20"/>
    <w:rsid w:val="00892F7C"/>
    <w:rsid w:val="008933C6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F95"/>
    <w:rsid w:val="008A3472"/>
    <w:rsid w:val="008A36D4"/>
    <w:rsid w:val="008A3ABE"/>
    <w:rsid w:val="008A3C47"/>
    <w:rsid w:val="008A4065"/>
    <w:rsid w:val="008A4099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624"/>
    <w:rsid w:val="008A6761"/>
    <w:rsid w:val="008A68B1"/>
    <w:rsid w:val="008A6A1B"/>
    <w:rsid w:val="008A6B70"/>
    <w:rsid w:val="008A6BA8"/>
    <w:rsid w:val="008A6BC0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DDB"/>
    <w:rsid w:val="008B4EDE"/>
    <w:rsid w:val="008B4F69"/>
    <w:rsid w:val="008B4FE8"/>
    <w:rsid w:val="008B551B"/>
    <w:rsid w:val="008B5696"/>
    <w:rsid w:val="008B5B4E"/>
    <w:rsid w:val="008B605D"/>
    <w:rsid w:val="008B617A"/>
    <w:rsid w:val="008B65FB"/>
    <w:rsid w:val="008B6A39"/>
    <w:rsid w:val="008B6C83"/>
    <w:rsid w:val="008B7195"/>
    <w:rsid w:val="008B72DB"/>
    <w:rsid w:val="008B7659"/>
    <w:rsid w:val="008B76AD"/>
    <w:rsid w:val="008B7715"/>
    <w:rsid w:val="008B77E3"/>
    <w:rsid w:val="008B7806"/>
    <w:rsid w:val="008B7DD3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444"/>
    <w:rsid w:val="008C26EE"/>
    <w:rsid w:val="008C2902"/>
    <w:rsid w:val="008C2DD7"/>
    <w:rsid w:val="008C2E7D"/>
    <w:rsid w:val="008C2F8F"/>
    <w:rsid w:val="008C3116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BC8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9D3"/>
    <w:rsid w:val="008D5DE5"/>
    <w:rsid w:val="008D5FEA"/>
    <w:rsid w:val="008D628D"/>
    <w:rsid w:val="008D684D"/>
    <w:rsid w:val="008D6C36"/>
    <w:rsid w:val="008D7152"/>
    <w:rsid w:val="008D745A"/>
    <w:rsid w:val="008D75FC"/>
    <w:rsid w:val="008D7D5C"/>
    <w:rsid w:val="008D7EB3"/>
    <w:rsid w:val="008E0004"/>
    <w:rsid w:val="008E0227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BAC"/>
    <w:rsid w:val="008E309D"/>
    <w:rsid w:val="008E3D2E"/>
    <w:rsid w:val="008E42B7"/>
    <w:rsid w:val="008E4352"/>
    <w:rsid w:val="008E43C2"/>
    <w:rsid w:val="008E445D"/>
    <w:rsid w:val="008E46D2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F040A"/>
    <w:rsid w:val="008F074B"/>
    <w:rsid w:val="008F0923"/>
    <w:rsid w:val="008F0C10"/>
    <w:rsid w:val="008F0C83"/>
    <w:rsid w:val="008F0E70"/>
    <w:rsid w:val="008F1032"/>
    <w:rsid w:val="008F1224"/>
    <w:rsid w:val="008F145C"/>
    <w:rsid w:val="008F163B"/>
    <w:rsid w:val="008F180C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8"/>
    <w:rsid w:val="008F74AA"/>
    <w:rsid w:val="008F768A"/>
    <w:rsid w:val="008F76DD"/>
    <w:rsid w:val="008F772D"/>
    <w:rsid w:val="008F7798"/>
    <w:rsid w:val="008F7847"/>
    <w:rsid w:val="008F7A60"/>
    <w:rsid w:val="008F7BD3"/>
    <w:rsid w:val="008F7D2A"/>
    <w:rsid w:val="009000D3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D78"/>
    <w:rsid w:val="00903EEB"/>
    <w:rsid w:val="00904047"/>
    <w:rsid w:val="009042A9"/>
    <w:rsid w:val="009047FF"/>
    <w:rsid w:val="009048FA"/>
    <w:rsid w:val="00904E55"/>
    <w:rsid w:val="00904FBB"/>
    <w:rsid w:val="009050F8"/>
    <w:rsid w:val="009052C6"/>
    <w:rsid w:val="0090579A"/>
    <w:rsid w:val="0090580D"/>
    <w:rsid w:val="00905B48"/>
    <w:rsid w:val="00905ED3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9BE"/>
    <w:rsid w:val="009149D2"/>
    <w:rsid w:val="00914AD1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2054"/>
    <w:rsid w:val="0092208C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497"/>
    <w:rsid w:val="009245CB"/>
    <w:rsid w:val="0092469A"/>
    <w:rsid w:val="009247A9"/>
    <w:rsid w:val="00924847"/>
    <w:rsid w:val="009248E3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5D7"/>
    <w:rsid w:val="00927909"/>
    <w:rsid w:val="0092790B"/>
    <w:rsid w:val="00927CEC"/>
    <w:rsid w:val="00927D28"/>
    <w:rsid w:val="00927D38"/>
    <w:rsid w:val="009301DC"/>
    <w:rsid w:val="009302C7"/>
    <w:rsid w:val="00930350"/>
    <w:rsid w:val="00930712"/>
    <w:rsid w:val="00930C42"/>
    <w:rsid w:val="00930E78"/>
    <w:rsid w:val="00931514"/>
    <w:rsid w:val="0093152A"/>
    <w:rsid w:val="0093152D"/>
    <w:rsid w:val="0093163B"/>
    <w:rsid w:val="00931C46"/>
    <w:rsid w:val="00931D24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639E"/>
    <w:rsid w:val="009363ED"/>
    <w:rsid w:val="0093661D"/>
    <w:rsid w:val="00936685"/>
    <w:rsid w:val="009367B5"/>
    <w:rsid w:val="0093699C"/>
    <w:rsid w:val="00936CF7"/>
    <w:rsid w:val="00936EAA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44F"/>
    <w:rsid w:val="009406D7"/>
    <w:rsid w:val="00940805"/>
    <w:rsid w:val="009408C2"/>
    <w:rsid w:val="00940942"/>
    <w:rsid w:val="00940B7D"/>
    <w:rsid w:val="00940FDB"/>
    <w:rsid w:val="00941751"/>
    <w:rsid w:val="00941A19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449"/>
    <w:rsid w:val="0094450D"/>
    <w:rsid w:val="009445DA"/>
    <w:rsid w:val="009448C3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1B"/>
    <w:rsid w:val="00946665"/>
    <w:rsid w:val="00946792"/>
    <w:rsid w:val="00946D14"/>
    <w:rsid w:val="00946F65"/>
    <w:rsid w:val="00946FFC"/>
    <w:rsid w:val="0094716A"/>
    <w:rsid w:val="009475C4"/>
    <w:rsid w:val="00947895"/>
    <w:rsid w:val="0094789F"/>
    <w:rsid w:val="009504C1"/>
    <w:rsid w:val="009504C3"/>
    <w:rsid w:val="00950759"/>
    <w:rsid w:val="0095078B"/>
    <w:rsid w:val="00950987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BCA"/>
    <w:rsid w:val="00955035"/>
    <w:rsid w:val="00955100"/>
    <w:rsid w:val="00955181"/>
    <w:rsid w:val="00955758"/>
    <w:rsid w:val="00955A1B"/>
    <w:rsid w:val="00955B7A"/>
    <w:rsid w:val="00955C14"/>
    <w:rsid w:val="00956000"/>
    <w:rsid w:val="009562B6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C64"/>
    <w:rsid w:val="00971FA7"/>
    <w:rsid w:val="00972023"/>
    <w:rsid w:val="009728FE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AF8"/>
    <w:rsid w:val="00973ED6"/>
    <w:rsid w:val="00973F28"/>
    <w:rsid w:val="0097457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309F"/>
    <w:rsid w:val="00983132"/>
    <w:rsid w:val="0098323F"/>
    <w:rsid w:val="009836F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47A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915"/>
    <w:rsid w:val="009A1D8B"/>
    <w:rsid w:val="009A1DB9"/>
    <w:rsid w:val="009A215B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EE"/>
    <w:rsid w:val="009A4E4C"/>
    <w:rsid w:val="009A4F7F"/>
    <w:rsid w:val="009A52D9"/>
    <w:rsid w:val="009A5457"/>
    <w:rsid w:val="009A592A"/>
    <w:rsid w:val="009A5992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74A"/>
    <w:rsid w:val="009B083F"/>
    <w:rsid w:val="009B089E"/>
    <w:rsid w:val="009B0A5B"/>
    <w:rsid w:val="009B0F3E"/>
    <w:rsid w:val="009B0FAD"/>
    <w:rsid w:val="009B108A"/>
    <w:rsid w:val="009B125F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EC0"/>
    <w:rsid w:val="009C3292"/>
    <w:rsid w:val="009C329E"/>
    <w:rsid w:val="009C3541"/>
    <w:rsid w:val="009C38F0"/>
    <w:rsid w:val="009C421E"/>
    <w:rsid w:val="009C43FD"/>
    <w:rsid w:val="009C45A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7B"/>
    <w:rsid w:val="009C7EC7"/>
    <w:rsid w:val="009D0CF1"/>
    <w:rsid w:val="009D0D8F"/>
    <w:rsid w:val="009D0FCF"/>
    <w:rsid w:val="009D1318"/>
    <w:rsid w:val="009D16BD"/>
    <w:rsid w:val="009D1AA2"/>
    <w:rsid w:val="009D1CAF"/>
    <w:rsid w:val="009D1D4A"/>
    <w:rsid w:val="009D1F49"/>
    <w:rsid w:val="009D24C4"/>
    <w:rsid w:val="009D2677"/>
    <w:rsid w:val="009D26BD"/>
    <w:rsid w:val="009D276D"/>
    <w:rsid w:val="009D27D9"/>
    <w:rsid w:val="009D2991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DD"/>
    <w:rsid w:val="009E09FB"/>
    <w:rsid w:val="009E0EF3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8BB"/>
    <w:rsid w:val="009E2EB2"/>
    <w:rsid w:val="009E3227"/>
    <w:rsid w:val="009E3291"/>
    <w:rsid w:val="009E3394"/>
    <w:rsid w:val="009E339B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615F"/>
    <w:rsid w:val="009E61CB"/>
    <w:rsid w:val="009E63C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36F"/>
    <w:rsid w:val="009F352C"/>
    <w:rsid w:val="009F3876"/>
    <w:rsid w:val="009F3A58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490"/>
    <w:rsid w:val="00A025BC"/>
    <w:rsid w:val="00A026A9"/>
    <w:rsid w:val="00A02730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D4E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C74"/>
    <w:rsid w:val="00A30CE3"/>
    <w:rsid w:val="00A30DBE"/>
    <w:rsid w:val="00A30DED"/>
    <w:rsid w:val="00A30F8D"/>
    <w:rsid w:val="00A31587"/>
    <w:rsid w:val="00A31D0D"/>
    <w:rsid w:val="00A31D38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428"/>
    <w:rsid w:val="00A3742D"/>
    <w:rsid w:val="00A3754E"/>
    <w:rsid w:val="00A37D76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D85"/>
    <w:rsid w:val="00A41DF0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CB2"/>
    <w:rsid w:val="00A444EA"/>
    <w:rsid w:val="00A44624"/>
    <w:rsid w:val="00A4508E"/>
    <w:rsid w:val="00A45348"/>
    <w:rsid w:val="00A45405"/>
    <w:rsid w:val="00A4572F"/>
    <w:rsid w:val="00A45A61"/>
    <w:rsid w:val="00A45D18"/>
    <w:rsid w:val="00A4608E"/>
    <w:rsid w:val="00A460B6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95A"/>
    <w:rsid w:val="00A50C3E"/>
    <w:rsid w:val="00A50DD5"/>
    <w:rsid w:val="00A5156F"/>
    <w:rsid w:val="00A515C8"/>
    <w:rsid w:val="00A5177F"/>
    <w:rsid w:val="00A51A29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F93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25"/>
    <w:rsid w:val="00A72BF8"/>
    <w:rsid w:val="00A73054"/>
    <w:rsid w:val="00A7309F"/>
    <w:rsid w:val="00A73231"/>
    <w:rsid w:val="00A73515"/>
    <w:rsid w:val="00A737E8"/>
    <w:rsid w:val="00A73822"/>
    <w:rsid w:val="00A73CE3"/>
    <w:rsid w:val="00A73F3B"/>
    <w:rsid w:val="00A73F99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B4B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514"/>
    <w:rsid w:val="00A83035"/>
    <w:rsid w:val="00A8304F"/>
    <w:rsid w:val="00A83229"/>
    <w:rsid w:val="00A835F5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BCD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67F"/>
    <w:rsid w:val="00A94950"/>
    <w:rsid w:val="00A94963"/>
    <w:rsid w:val="00A94A7C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2C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9"/>
    <w:rsid w:val="00AB13D9"/>
    <w:rsid w:val="00AB1870"/>
    <w:rsid w:val="00AB19DE"/>
    <w:rsid w:val="00AB1D15"/>
    <w:rsid w:val="00AB1E7B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F05"/>
    <w:rsid w:val="00AB4178"/>
    <w:rsid w:val="00AB4181"/>
    <w:rsid w:val="00AB454D"/>
    <w:rsid w:val="00AB4BFC"/>
    <w:rsid w:val="00AB50CE"/>
    <w:rsid w:val="00AB5259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A5"/>
    <w:rsid w:val="00AC0D60"/>
    <w:rsid w:val="00AC0DC8"/>
    <w:rsid w:val="00AC1108"/>
    <w:rsid w:val="00AC1144"/>
    <w:rsid w:val="00AC11F8"/>
    <w:rsid w:val="00AC1290"/>
    <w:rsid w:val="00AC1654"/>
    <w:rsid w:val="00AC1987"/>
    <w:rsid w:val="00AC1F17"/>
    <w:rsid w:val="00AC1F78"/>
    <w:rsid w:val="00AC2243"/>
    <w:rsid w:val="00AC2353"/>
    <w:rsid w:val="00AC2451"/>
    <w:rsid w:val="00AC265F"/>
    <w:rsid w:val="00AC279A"/>
    <w:rsid w:val="00AC2C6D"/>
    <w:rsid w:val="00AC2D6C"/>
    <w:rsid w:val="00AC2F7A"/>
    <w:rsid w:val="00AC30EC"/>
    <w:rsid w:val="00AC335A"/>
    <w:rsid w:val="00AC350B"/>
    <w:rsid w:val="00AC3B08"/>
    <w:rsid w:val="00AC3CE0"/>
    <w:rsid w:val="00AC412A"/>
    <w:rsid w:val="00AC4147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3000"/>
    <w:rsid w:val="00AD304E"/>
    <w:rsid w:val="00AD31F2"/>
    <w:rsid w:val="00AD35A0"/>
    <w:rsid w:val="00AD3898"/>
    <w:rsid w:val="00AD394F"/>
    <w:rsid w:val="00AD3A1F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97E"/>
    <w:rsid w:val="00AE0AFF"/>
    <w:rsid w:val="00AE0B42"/>
    <w:rsid w:val="00AE105C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3015"/>
    <w:rsid w:val="00AE364B"/>
    <w:rsid w:val="00AE3DD9"/>
    <w:rsid w:val="00AE3E69"/>
    <w:rsid w:val="00AE3EC4"/>
    <w:rsid w:val="00AE41B0"/>
    <w:rsid w:val="00AE4588"/>
    <w:rsid w:val="00AE47C6"/>
    <w:rsid w:val="00AE49D9"/>
    <w:rsid w:val="00AE4B6D"/>
    <w:rsid w:val="00AE4BB4"/>
    <w:rsid w:val="00AE4D04"/>
    <w:rsid w:val="00AE4D29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A5"/>
    <w:rsid w:val="00AF3464"/>
    <w:rsid w:val="00AF357A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103D"/>
    <w:rsid w:val="00B01040"/>
    <w:rsid w:val="00B0129C"/>
    <w:rsid w:val="00B0139F"/>
    <w:rsid w:val="00B014A4"/>
    <w:rsid w:val="00B015B6"/>
    <w:rsid w:val="00B016F3"/>
    <w:rsid w:val="00B018D6"/>
    <w:rsid w:val="00B01B10"/>
    <w:rsid w:val="00B01B53"/>
    <w:rsid w:val="00B01DB3"/>
    <w:rsid w:val="00B02198"/>
    <w:rsid w:val="00B02293"/>
    <w:rsid w:val="00B0257A"/>
    <w:rsid w:val="00B02590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F0B"/>
    <w:rsid w:val="00B121D4"/>
    <w:rsid w:val="00B12736"/>
    <w:rsid w:val="00B12853"/>
    <w:rsid w:val="00B12A35"/>
    <w:rsid w:val="00B12C7E"/>
    <w:rsid w:val="00B12FAC"/>
    <w:rsid w:val="00B13860"/>
    <w:rsid w:val="00B13881"/>
    <w:rsid w:val="00B13A71"/>
    <w:rsid w:val="00B141BC"/>
    <w:rsid w:val="00B142C0"/>
    <w:rsid w:val="00B142FA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75A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513B"/>
    <w:rsid w:val="00B252CD"/>
    <w:rsid w:val="00B25434"/>
    <w:rsid w:val="00B25834"/>
    <w:rsid w:val="00B25BE3"/>
    <w:rsid w:val="00B25D17"/>
    <w:rsid w:val="00B25D81"/>
    <w:rsid w:val="00B263E8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5267"/>
    <w:rsid w:val="00B452FF"/>
    <w:rsid w:val="00B458CD"/>
    <w:rsid w:val="00B4598E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95F"/>
    <w:rsid w:val="00B65D74"/>
    <w:rsid w:val="00B6609F"/>
    <w:rsid w:val="00B66189"/>
    <w:rsid w:val="00B666E1"/>
    <w:rsid w:val="00B667B8"/>
    <w:rsid w:val="00B66909"/>
    <w:rsid w:val="00B669A9"/>
    <w:rsid w:val="00B66A7E"/>
    <w:rsid w:val="00B66AA1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D2F"/>
    <w:rsid w:val="00B72DD7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B86"/>
    <w:rsid w:val="00B74C3D"/>
    <w:rsid w:val="00B74DAF"/>
    <w:rsid w:val="00B74FD8"/>
    <w:rsid w:val="00B74FEA"/>
    <w:rsid w:val="00B756E3"/>
    <w:rsid w:val="00B7590C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28A"/>
    <w:rsid w:val="00B772F3"/>
    <w:rsid w:val="00B77654"/>
    <w:rsid w:val="00B77708"/>
    <w:rsid w:val="00B77805"/>
    <w:rsid w:val="00B77CCD"/>
    <w:rsid w:val="00B77CCF"/>
    <w:rsid w:val="00B77DE5"/>
    <w:rsid w:val="00B77EED"/>
    <w:rsid w:val="00B801B4"/>
    <w:rsid w:val="00B805C2"/>
    <w:rsid w:val="00B80893"/>
    <w:rsid w:val="00B80B3B"/>
    <w:rsid w:val="00B80C14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A53"/>
    <w:rsid w:val="00B82B1E"/>
    <w:rsid w:val="00B8309D"/>
    <w:rsid w:val="00B830DB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9ED"/>
    <w:rsid w:val="00B85AB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C3"/>
    <w:rsid w:val="00B910F1"/>
    <w:rsid w:val="00B913D9"/>
    <w:rsid w:val="00B914AE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91A"/>
    <w:rsid w:val="00B92976"/>
    <w:rsid w:val="00B92A07"/>
    <w:rsid w:val="00B92C20"/>
    <w:rsid w:val="00B92C7B"/>
    <w:rsid w:val="00B92D7B"/>
    <w:rsid w:val="00B92E15"/>
    <w:rsid w:val="00B9300E"/>
    <w:rsid w:val="00B933DC"/>
    <w:rsid w:val="00B93C99"/>
    <w:rsid w:val="00B93D36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E35"/>
    <w:rsid w:val="00B970DB"/>
    <w:rsid w:val="00B972B2"/>
    <w:rsid w:val="00B97825"/>
    <w:rsid w:val="00B97901"/>
    <w:rsid w:val="00BA0278"/>
    <w:rsid w:val="00BA032A"/>
    <w:rsid w:val="00BA0687"/>
    <w:rsid w:val="00BA09DD"/>
    <w:rsid w:val="00BA0E0D"/>
    <w:rsid w:val="00BA1050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B61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E1"/>
    <w:rsid w:val="00BC2F2A"/>
    <w:rsid w:val="00BC33BE"/>
    <w:rsid w:val="00BC33E9"/>
    <w:rsid w:val="00BC3406"/>
    <w:rsid w:val="00BC3780"/>
    <w:rsid w:val="00BC3952"/>
    <w:rsid w:val="00BC3B2A"/>
    <w:rsid w:val="00BC3D39"/>
    <w:rsid w:val="00BC3E6F"/>
    <w:rsid w:val="00BC442B"/>
    <w:rsid w:val="00BC45E9"/>
    <w:rsid w:val="00BC4A5A"/>
    <w:rsid w:val="00BC4BB0"/>
    <w:rsid w:val="00BC4ECD"/>
    <w:rsid w:val="00BC4F3B"/>
    <w:rsid w:val="00BC502B"/>
    <w:rsid w:val="00BC5327"/>
    <w:rsid w:val="00BC544A"/>
    <w:rsid w:val="00BC55E6"/>
    <w:rsid w:val="00BC562A"/>
    <w:rsid w:val="00BC5DC0"/>
    <w:rsid w:val="00BC60A5"/>
    <w:rsid w:val="00BC60D8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1076"/>
    <w:rsid w:val="00BD15D6"/>
    <w:rsid w:val="00BD1B5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29C"/>
    <w:rsid w:val="00BD4361"/>
    <w:rsid w:val="00BD4362"/>
    <w:rsid w:val="00BD4640"/>
    <w:rsid w:val="00BD476D"/>
    <w:rsid w:val="00BD4B48"/>
    <w:rsid w:val="00BD4DA2"/>
    <w:rsid w:val="00BD4F17"/>
    <w:rsid w:val="00BD51FC"/>
    <w:rsid w:val="00BD5EBD"/>
    <w:rsid w:val="00BD64D7"/>
    <w:rsid w:val="00BD667F"/>
    <w:rsid w:val="00BD695E"/>
    <w:rsid w:val="00BD69C9"/>
    <w:rsid w:val="00BD69EC"/>
    <w:rsid w:val="00BD6A01"/>
    <w:rsid w:val="00BD6BD8"/>
    <w:rsid w:val="00BD6C3F"/>
    <w:rsid w:val="00BD6DD9"/>
    <w:rsid w:val="00BD7443"/>
    <w:rsid w:val="00BD7551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175"/>
    <w:rsid w:val="00BE24E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F61"/>
    <w:rsid w:val="00C070F4"/>
    <w:rsid w:val="00C073BE"/>
    <w:rsid w:val="00C07A10"/>
    <w:rsid w:val="00C07D7F"/>
    <w:rsid w:val="00C10033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76E"/>
    <w:rsid w:val="00C1182C"/>
    <w:rsid w:val="00C119F1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365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428"/>
    <w:rsid w:val="00C20B3C"/>
    <w:rsid w:val="00C20BCE"/>
    <w:rsid w:val="00C211E7"/>
    <w:rsid w:val="00C21207"/>
    <w:rsid w:val="00C213A4"/>
    <w:rsid w:val="00C21870"/>
    <w:rsid w:val="00C218CD"/>
    <w:rsid w:val="00C2197E"/>
    <w:rsid w:val="00C21D92"/>
    <w:rsid w:val="00C220A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52"/>
    <w:rsid w:val="00C42752"/>
    <w:rsid w:val="00C42DC0"/>
    <w:rsid w:val="00C42F5F"/>
    <w:rsid w:val="00C43404"/>
    <w:rsid w:val="00C43627"/>
    <w:rsid w:val="00C4362B"/>
    <w:rsid w:val="00C43A6E"/>
    <w:rsid w:val="00C4419B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789"/>
    <w:rsid w:val="00C557F5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FC"/>
    <w:rsid w:val="00C641C8"/>
    <w:rsid w:val="00C641FD"/>
    <w:rsid w:val="00C64350"/>
    <w:rsid w:val="00C64682"/>
    <w:rsid w:val="00C64850"/>
    <w:rsid w:val="00C64AC8"/>
    <w:rsid w:val="00C64CEC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3AD"/>
    <w:rsid w:val="00C663DE"/>
    <w:rsid w:val="00C6661E"/>
    <w:rsid w:val="00C6683F"/>
    <w:rsid w:val="00C66C5F"/>
    <w:rsid w:val="00C66D24"/>
    <w:rsid w:val="00C66D75"/>
    <w:rsid w:val="00C66DF1"/>
    <w:rsid w:val="00C66E61"/>
    <w:rsid w:val="00C66EA3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920"/>
    <w:rsid w:val="00C75977"/>
    <w:rsid w:val="00C75A09"/>
    <w:rsid w:val="00C7638F"/>
    <w:rsid w:val="00C7640A"/>
    <w:rsid w:val="00C7643C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978"/>
    <w:rsid w:val="00C82D9A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A00BB"/>
    <w:rsid w:val="00CA0145"/>
    <w:rsid w:val="00CA020A"/>
    <w:rsid w:val="00CA055A"/>
    <w:rsid w:val="00CA0570"/>
    <w:rsid w:val="00CA05F9"/>
    <w:rsid w:val="00CA0A04"/>
    <w:rsid w:val="00CA0AFF"/>
    <w:rsid w:val="00CA0D86"/>
    <w:rsid w:val="00CA115A"/>
    <w:rsid w:val="00CA175C"/>
    <w:rsid w:val="00CA1860"/>
    <w:rsid w:val="00CA1B94"/>
    <w:rsid w:val="00CA26E2"/>
    <w:rsid w:val="00CA287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4109"/>
    <w:rsid w:val="00CA4439"/>
    <w:rsid w:val="00CA454A"/>
    <w:rsid w:val="00CA46E6"/>
    <w:rsid w:val="00CA4A7C"/>
    <w:rsid w:val="00CA4EE4"/>
    <w:rsid w:val="00CA58DF"/>
    <w:rsid w:val="00CA58EA"/>
    <w:rsid w:val="00CA5BED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A7D"/>
    <w:rsid w:val="00CB13AF"/>
    <w:rsid w:val="00CB14C0"/>
    <w:rsid w:val="00CB14F2"/>
    <w:rsid w:val="00CB172B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79"/>
    <w:rsid w:val="00CB769C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707E"/>
    <w:rsid w:val="00CD70D6"/>
    <w:rsid w:val="00CD7624"/>
    <w:rsid w:val="00CD7C6D"/>
    <w:rsid w:val="00CD7CCE"/>
    <w:rsid w:val="00CD7CEE"/>
    <w:rsid w:val="00CD7F78"/>
    <w:rsid w:val="00CE01D3"/>
    <w:rsid w:val="00CE01D4"/>
    <w:rsid w:val="00CE04D9"/>
    <w:rsid w:val="00CE065D"/>
    <w:rsid w:val="00CE0758"/>
    <w:rsid w:val="00CE07A9"/>
    <w:rsid w:val="00CE119D"/>
    <w:rsid w:val="00CE1863"/>
    <w:rsid w:val="00CE1E08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C44"/>
    <w:rsid w:val="00CE5D14"/>
    <w:rsid w:val="00CE5D1C"/>
    <w:rsid w:val="00CE6029"/>
    <w:rsid w:val="00CE6070"/>
    <w:rsid w:val="00CE6202"/>
    <w:rsid w:val="00CE638C"/>
    <w:rsid w:val="00CE6719"/>
    <w:rsid w:val="00CE6ACB"/>
    <w:rsid w:val="00CE6C2F"/>
    <w:rsid w:val="00CE700C"/>
    <w:rsid w:val="00CE709E"/>
    <w:rsid w:val="00CE744D"/>
    <w:rsid w:val="00CE751A"/>
    <w:rsid w:val="00CE781C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66F"/>
    <w:rsid w:val="00CF2781"/>
    <w:rsid w:val="00CF2C19"/>
    <w:rsid w:val="00CF2DA0"/>
    <w:rsid w:val="00CF3305"/>
    <w:rsid w:val="00CF38DD"/>
    <w:rsid w:val="00CF3C25"/>
    <w:rsid w:val="00CF3D56"/>
    <w:rsid w:val="00CF3EC9"/>
    <w:rsid w:val="00CF3F57"/>
    <w:rsid w:val="00CF4AD9"/>
    <w:rsid w:val="00CF4B5E"/>
    <w:rsid w:val="00CF4B63"/>
    <w:rsid w:val="00CF4B82"/>
    <w:rsid w:val="00CF4DAC"/>
    <w:rsid w:val="00CF5048"/>
    <w:rsid w:val="00CF54F2"/>
    <w:rsid w:val="00CF58CA"/>
    <w:rsid w:val="00CF5986"/>
    <w:rsid w:val="00CF5AE9"/>
    <w:rsid w:val="00CF5C4A"/>
    <w:rsid w:val="00CF5E68"/>
    <w:rsid w:val="00CF60DC"/>
    <w:rsid w:val="00CF61E6"/>
    <w:rsid w:val="00CF62E1"/>
    <w:rsid w:val="00CF6CE9"/>
    <w:rsid w:val="00CF6D23"/>
    <w:rsid w:val="00CF7040"/>
    <w:rsid w:val="00CF73DA"/>
    <w:rsid w:val="00CF7534"/>
    <w:rsid w:val="00CF7774"/>
    <w:rsid w:val="00CF779F"/>
    <w:rsid w:val="00CF7AAC"/>
    <w:rsid w:val="00CF7D4F"/>
    <w:rsid w:val="00CF7E3A"/>
    <w:rsid w:val="00CF7EFC"/>
    <w:rsid w:val="00D00414"/>
    <w:rsid w:val="00D005A4"/>
    <w:rsid w:val="00D005DD"/>
    <w:rsid w:val="00D006AC"/>
    <w:rsid w:val="00D00F1E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B3"/>
    <w:rsid w:val="00D048A8"/>
    <w:rsid w:val="00D04E5D"/>
    <w:rsid w:val="00D04F2B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71F1"/>
    <w:rsid w:val="00D07579"/>
    <w:rsid w:val="00D078C6"/>
    <w:rsid w:val="00D07AAD"/>
    <w:rsid w:val="00D07B94"/>
    <w:rsid w:val="00D07C29"/>
    <w:rsid w:val="00D07C44"/>
    <w:rsid w:val="00D07F19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E52"/>
    <w:rsid w:val="00D25280"/>
    <w:rsid w:val="00D2567F"/>
    <w:rsid w:val="00D25957"/>
    <w:rsid w:val="00D259D4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67D"/>
    <w:rsid w:val="00D2787C"/>
    <w:rsid w:val="00D27B5F"/>
    <w:rsid w:val="00D30310"/>
    <w:rsid w:val="00D30566"/>
    <w:rsid w:val="00D305E6"/>
    <w:rsid w:val="00D30731"/>
    <w:rsid w:val="00D3084F"/>
    <w:rsid w:val="00D30A00"/>
    <w:rsid w:val="00D30AC7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59E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95"/>
    <w:rsid w:val="00D55B9B"/>
    <w:rsid w:val="00D55BAC"/>
    <w:rsid w:val="00D55BBF"/>
    <w:rsid w:val="00D55D32"/>
    <w:rsid w:val="00D55E49"/>
    <w:rsid w:val="00D55F5C"/>
    <w:rsid w:val="00D562D5"/>
    <w:rsid w:val="00D56324"/>
    <w:rsid w:val="00D56365"/>
    <w:rsid w:val="00D563C4"/>
    <w:rsid w:val="00D565BD"/>
    <w:rsid w:val="00D5660B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BEF"/>
    <w:rsid w:val="00D60C6F"/>
    <w:rsid w:val="00D60C8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EF"/>
    <w:rsid w:val="00D70097"/>
    <w:rsid w:val="00D700BB"/>
    <w:rsid w:val="00D70188"/>
    <w:rsid w:val="00D702A5"/>
    <w:rsid w:val="00D7038B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63C1"/>
    <w:rsid w:val="00D7650D"/>
    <w:rsid w:val="00D76727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86A"/>
    <w:rsid w:val="00D94B41"/>
    <w:rsid w:val="00D94B45"/>
    <w:rsid w:val="00D94B56"/>
    <w:rsid w:val="00D950C4"/>
    <w:rsid w:val="00D957A5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C5F"/>
    <w:rsid w:val="00D97E81"/>
    <w:rsid w:val="00DA011C"/>
    <w:rsid w:val="00DA0CB6"/>
    <w:rsid w:val="00DA1108"/>
    <w:rsid w:val="00DA11F9"/>
    <w:rsid w:val="00DA1294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DCA"/>
    <w:rsid w:val="00DA5FAE"/>
    <w:rsid w:val="00DA668B"/>
    <w:rsid w:val="00DA684F"/>
    <w:rsid w:val="00DA6A11"/>
    <w:rsid w:val="00DA6D6A"/>
    <w:rsid w:val="00DA6F5C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F9C"/>
    <w:rsid w:val="00DC11C3"/>
    <w:rsid w:val="00DC1533"/>
    <w:rsid w:val="00DC16C6"/>
    <w:rsid w:val="00DC180B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7A"/>
    <w:rsid w:val="00DC5CD6"/>
    <w:rsid w:val="00DC5D28"/>
    <w:rsid w:val="00DC6015"/>
    <w:rsid w:val="00DC6225"/>
    <w:rsid w:val="00DC6245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825"/>
    <w:rsid w:val="00DD29EC"/>
    <w:rsid w:val="00DD2A8C"/>
    <w:rsid w:val="00DD2F4E"/>
    <w:rsid w:val="00DD3254"/>
    <w:rsid w:val="00DD328F"/>
    <w:rsid w:val="00DD393D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E68"/>
    <w:rsid w:val="00DD5F12"/>
    <w:rsid w:val="00DD61AD"/>
    <w:rsid w:val="00DD64AC"/>
    <w:rsid w:val="00DD65BC"/>
    <w:rsid w:val="00DD68A8"/>
    <w:rsid w:val="00DD6B0E"/>
    <w:rsid w:val="00DD71D5"/>
    <w:rsid w:val="00DD7377"/>
    <w:rsid w:val="00DD73B9"/>
    <w:rsid w:val="00DD762E"/>
    <w:rsid w:val="00DD76CA"/>
    <w:rsid w:val="00DD78B2"/>
    <w:rsid w:val="00DD7A8A"/>
    <w:rsid w:val="00DD7CF2"/>
    <w:rsid w:val="00DE00E3"/>
    <w:rsid w:val="00DE04A7"/>
    <w:rsid w:val="00DE08D8"/>
    <w:rsid w:val="00DE0C09"/>
    <w:rsid w:val="00DE0D2F"/>
    <w:rsid w:val="00DE0FE3"/>
    <w:rsid w:val="00DE13AD"/>
    <w:rsid w:val="00DE1588"/>
    <w:rsid w:val="00DE18F3"/>
    <w:rsid w:val="00DE18F4"/>
    <w:rsid w:val="00DE191E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430"/>
    <w:rsid w:val="00DE3455"/>
    <w:rsid w:val="00DE34A6"/>
    <w:rsid w:val="00DE370A"/>
    <w:rsid w:val="00DE379D"/>
    <w:rsid w:val="00DE37BC"/>
    <w:rsid w:val="00DE391C"/>
    <w:rsid w:val="00DE3AB9"/>
    <w:rsid w:val="00DE3DA3"/>
    <w:rsid w:val="00DE4027"/>
    <w:rsid w:val="00DE4057"/>
    <w:rsid w:val="00DE41DE"/>
    <w:rsid w:val="00DE42CC"/>
    <w:rsid w:val="00DE4388"/>
    <w:rsid w:val="00DE440A"/>
    <w:rsid w:val="00DE4430"/>
    <w:rsid w:val="00DE447A"/>
    <w:rsid w:val="00DE47FE"/>
    <w:rsid w:val="00DE48B9"/>
    <w:rsid w:val="00DE48FB"/>
    <w:rsid w:val="00DE4989"/>
    <w:rsid w:val="00DE4AA4"/>
    <w:rsid w:val="00DE5024"/>
    <w:rsid w:val="00DE53ED"/>
    <w:rsid w:val="00DE55BE"/>
    <w:rsid w:val="00DE55E4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1BD"/>
    <w:rsid w:val="00E04241"/>
    <w:rsid w:val="00E044D1"/>
    <w:rsid w:val="00E048FF"/>
    <w:rsid w:val="00E04B79"/>
    <w:rsid w:val="00E04BD6"/>
    <w:rsid w:val="00E04D7B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44A2"/>
    <w:rsid w:val="00E146C3"/>
    <w:rsid w:val="00E149AB"/>
    <w:rsid w:val="00E14AB5"/>
    <w:rsid w:val="00E14AE7"/>
    <w:rsid w:val="00E14D3D"/>
    <w:rsid w:val="00E14D95"/>
    <w:rsid w:val="00E15588"/>
    <w:rsid w:val="00E157B3"/>
    <w:rsid w:val="00E15CEC"/>
    <w:rsid w:val="00E15E71"/>
    <w:rsid w:val="00E16004"/>
    <w:rsid w:val="00E16008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FF"/>
    <w:rsid w:val="00E17D5A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79E"/>
    <w:rsid w:val="00E27803"/>
    <w:rsid w:val="00E27A76"/>
    <w:rsid w:val="00E27A8D"/>
    <w:rsid w:val="00E27AE9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A1"/>
    <w:rsid w:val="00E31364"/>
    <w:rsid w:val="00E3136C"/>
    <w:rsid w:val="00E3152D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674"/>
    <w:rsid w:val="00E3794B"/>
    <w:rsid w:val="00E37980"/>
    <w:rsid w:val="00E37A87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EE"/>
    <w:rsid w:val="00E41383"/>
    <w:rsid w:val="00E41659"/>
    <w:rsid w:val="00E4186F"/>
    <w:rsid w:val="00E41B1E"/>
    <w:rsid w:val="00E41C12"/>
    <w:rsid w:val="00E42082"/>
    <w:rsid w:val="00E4248D"/>
    <w:rsid w:val="00E429A2"/>
    <w:rsid w:val="00E42A14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10E"/>
    <w:rsid w:val="00E45240"/>
    <w:rsid w:val="00E45381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53D1"/>
    <w:rsid w:val="00E5569D"/>
    <w:rsid w:val="00E55889"/>
    <w:rsid w:val="00E55AA4"/>
    <w:rsid w:val="00E55BBD"/>
    <w:rsid w:val="00E56577"/>
    <w:rsid w:val="00E566B3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FF7"/>
    <w:rsid w:val="00E64084"/>
    <w:rsid w:val="00E64931"/>
    <w:rsid w:val="00E64F36"/>
    <w:rsid w:val="00E653BB"/>
    <w:rsid w:val="00E653EF"/>
    <w:rsid w:val="00E654C6"/>
    <w:rsid w:val="00E65663"/>
    <w:rsid w:val="00E65691"/>
    <w:rsid w:val="00E656CA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C7"/>
    <w:rsid w:val="00E67BF5"/>
    <w:rsid w:val="00E67C44"/>
    <w:rsid w:val="00E67EB1"/>
    <w:rsid w:val="00E703AB"/>
    <w:rsid w:val="00E704E2"/>
    <w:rsid w:val="00E7061F"/>
    <w:rsid w:val="00E70791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80024"/>
    <w:rsid w:val="00E80448"/>
    <w:rsid w:val="00E804C3"/>
    <w:rsid w:val="00E805C0"/>
    <w:rsid w:val="00E805C3"/>
    <w:rsid w:val="00E80601"/>
    <w:rsid w:val="00E8063E"/>
    <w:rsid w:val="00E8074F"/>
    <w:rsid w:val="00E80A76"/>
    <w:rsid w:val="00E80D93"/>
    <w:rsid w:val="00E81089"/>
    <w:rsid w:val="00E81316"/>
    <w:rsid w:val="00E81684"/>
    <w:rsid w:val="00E81ABE"/>
    <w:rsid w:val="00E81E53"/>
    <w:rsid w:val="00E81FAD"/>
    <w:rsid w:val="00E82021"/>
    <w:rsid w:val="00E82105"/>
    <w:rsid w:val="00E82210"/>
    <w:rsid w:val="00E8231C"/>
    <w:rsid w:val="00E8253B"/>
    <w:rsid w:val="00E82616"/>
    <w:rsid w:val="00E8280D"/>
    <w:rsid w:val="00E82843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FF8"/>
    <w:rsid w:val="00E934E5"/>
    <w:rsid w:val="00E934E7"/>
    <w:rsid w:val="00E93A8E"/>
    <w:rsid w:val="00E93FF8"/>
    <w:rsid w:val="00E940C9"/>
    <w:rsid w:val="00E943A7"/>
    <w:rsid w:val="00E944F2"/>
    <w:rsid w:val="00E9473F"/>
    <w:rsid w:val="00E94AC5"/>
    <w:rsid w:val="00E94D50"/>
    <w:rsid w:val="00E955C1"/>
    <w:rsid w:val="00E95D5E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30A"/>
    <w:rsid w:val="00EA0C1C"/>
    <w:rsid w:val="00EA159D"/>
    <w:rsid w:val="00EA1830"/>
    <w:rsid w:val="00EA18D6"/>
    <w:rsid w:val="00EA1DD7"/>
    <w:rsid w:val="00EA20E6"/>
    <w:rsid w:val="00EA211D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1FF"/>
    <w:rsid w:val="00EB721F"/>
    <w:rsid w:val="00EB7410"/>
    <w:rsid w:val="00EB741F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E5"/>
    <w:rsid w:val="00ED471B"/>
    <w:rsid w:val="00ED47EB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B8C"/>
    <w:rsid w:val="00ED7E95"/>
    <w:rsid w:val="00ED7EA2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EF8"/>
    <w:rsid w:val="00EE3F7D"/>
    <w:rsid w:val="00EE4039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614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D"/>
    <w:rsid w:val="00EF207C"/>
    <w:rsid w:val="00EF21A3"/>
    <w:rsid w:val="00EF2218"/>
    <w:rsid w:val="00EF2604"/>
    <w:rsid w:val="00EF2723"/>
    <w:rsid w:val="00EF2766"/>
    <w:rsid w:val="00EF27FB"/>
    <w:rsid w:val="00EF28B3"/>
    <w:rsid w:val="00EF298D"/>
    <w:rsid w:val="00EF2B3D"/>
    <w:rsid w:val="00EF2BFE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40"/>
    <w:rsid w:val="00EF67F2"/>
    <w:rsid w:val="00EF6C32"/>
    <w:rsid w:val="00EF6D1A"/>
    <w:rsid w:val="00EF6EB9"/>
    <w:rsid w:val="00EF71FB"/>
    <w:rsid w:val="00EF7370"/>
    <w:rsid w:val="00EF79E4"/>
    <w:rsid w:val="00EF7A00"/>
    <w:rsid w:val="00EF7AF3"/>
    <w:rsid w:val="00EF7C46"/>
    <w:rsid w:val="00EF7C72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31DB"/>
    <w:rsid w:val="00F0326D"/>
    <w:rsid w:val="00F0326E"/>
    <w:rsid w:val="00F03614"/>
    <w:rsid w:val="00F03724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5161"/>
    <w:rsid w:val="00F052E3"/>
    <w:rsid w:val="00F0552F"/>
    <w:rsid w:val="00F0569B"/>
    <w:rsid w:val="00F0582F"/>
    <w:rsid w:val="00F05ADB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560"/>
    <w:rsid w:val="00F10642"/>
    <w:rsid w:val="00F10773"/>
    <w:rsid w:val="00F10967"/>
    <w:rsid w:val="00F10C42"/>
    <w:rsid w:val="00F1116C"/>
    <w:rsid w:val="00F1128A"/>
    <w:rsid w:val="00F11294"/>
    <w:rsid w:val="00F115AC"/>
    <w:rsid w:val="00F115FF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3369"/>
    <w:rsid w:val="00F13545"/>
    <w:rsid w:val="00F136ED"/>
    <w:rsid w:val="00F138B6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F8E"/>
    <w:rsid w:val="00F150E6"/>
    <w:rsid w:val="00F155D3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F8F"/>
    <w:rsid w:val="00F24FDC"/>
    <w:rsid w:val="00F2522D"/>
    <w:rsid w:val="00F25342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117"/>
    <w:rsid w:val="00F4417A"/>
    <w:rsid w:val="00F441E4"/>
    <w:rsid w:val="00F441E5"/>
    <w:rsid w:val="00F44500"/>
    <w:rsid w:val="00F445FA"/>
    <w:rsid w:val="00F4472B"/>
    <w:rsid w:val="00F447AD"/>
    <w:rsid w:val="00F447BB"/>
    <w:rsid w:val="00F4496D"/>
    <w:rsid w:val="00F44B6F"/>
    <w:rsid w:val="00F44C7A"/>
    <w:rsid w:val="00F44DFD"/>
    <w:rsid w:val="00F45386"/>
    <w:rsid w:val="00F454EC"/>
    <w:rsid w:val="00F45653"/>
    <w:rsid w:val="00F4573C"/>
    <w:rsid w:val="00F45AAA"/>
    <w:rsid w:val="00F45BF9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80D"/>
    <w:rsid w:val="00F47BF0"/>
    <w:rsid w:val="00F47F1B"/>
    <w:rsid w:val="00F50057"/>
    <w:rsid w:val="00F502F1"/>
    <w:rsid w:val="00F50AB1"/>
    <w:rsid w:val="00F50B4F"/>
    <w:rsid w:val="00F5149A"/>
    <w:rsid w:val="00F517B2"/>
    <w:rsid w:val="00F5185D"/>
    <w:rsid w:val="00F5190F"/>
    <w:rsid w:val="00F51989"/>
    <w:rsid w:val="00F519DA"/>
    <w:rsid w:val="00F51A7C"/>
    <w:rsid w:val="00F51D46"/>
    <w:rsid w:val="00F51EAC"/>
    <w:rsid w:val="00F5238C"/>
    <w:rsid w:val="00F5276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DC5"/>
    <w:rsid w:val="00F547C4"/>
    <w:rsid w:val="00F54907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A7B"/>
    <w:rsid w:val="00F56D37"/>
    <w:rsid w:val="00F56E57"/>
    <w:rsid w:val="00F570D1"/>
    <w:rsid w:val="00F570F1"/>
    <w:rsid w:val="00F57672"/>
    <w:rsid w:val="00F57EAD"/>
    <w:rsid w:val="00F601D5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EE7"/>
    <w:rsid w:val="00F61F98"/>
    <w:rsid w:val="00F62286"/>
    <w:rsid w:val="00F6234A"/>
    <w:rsid w:val="00F6235A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40AD"/>
    <w:rsid w:val="00F640D2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690"/>
    <w:rsid w:val="00F71757"/>
    <w:rsid w:val="00F717FD"/>
    <w:rsid w:val="00F71BEE"/>
    <w:rsid w:val="00F71CDC"/>
    <w:rsid w:val="00F71E3E"/>
    <w:rsid w:val="00F723AA"/>
    <w:rsid w:val="00F72582"/>
    <w:rsid w:val="00F728E3"/>
    <w:rsid w:val="00F72A32"/>
    <w:rsid w:val="00F72D70"/>
    <w:rsid w:val="00F73016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7212"/>
    <w:rsid w:val="00F87248"/>
    <w:rsid w:val="00F878E3"/>
    <w:rsid w:val="00F87BD0"/>
    <w:rsid w:val="00F87F77"/>
    <w:rsid w:val="00F90002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7FB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255"/>
    <w:rsid w:val="00FA4610"/>
    <w:rsid w:val="00FA4878"/>
    <w:rsid w:val="00FA49F5"/>
    <w:rsid w:val="00FA4B2D"/>
    <w:rsid w:val="00FA4B33"/>
    <w:rsid w:val="00FA4BFF"/>
    <w:rsid w:val="00FA4DFD"/>
    <w:rsid w:val="00FA4E43"/>
    <w:rsid w:val="00FA4E62"/>
    <w:rsid w:val="00FA4FBB"/>
    <w:rsid w:val="00FA5411"/>
    <w:rsid w:val="00FA563D"/>
    <w:rsid w:val="00FA57F0"/>
    <w:rsid w:val="00FA5824"/>
    <w:rsid w:val="00FA5BB7"/>
    <w:rsid w:val="00FA5CF3"/>
    <w:rsid w:val="00FA5F91"/>
    <w:rsid w:val="00FA602A"/>
    <w:rsid w:val="00FA64C5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3DD"/>
    <w:rsid w:val="00FC15A3"/>
    <w:rsid w:val="00FC1649"/>
    <w:rsid w:val="00FC1895"/>
    <w:rsid w:val="00FC1928"/>
    <w:rsid w:val="00FC193B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78"/>
    <w:rsid w:val="00FC54C7"/>
    <w:rsid w:val="00FC579C"/>
    <w:rsid w:val="00FC5A13"/>
    <w:rsid w:val="00FC5B1A"/>
    <w:rsid w:val="00FC5BC5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241"/>
    <w:rsid w:val="00FD44B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FF"/>
    <w:rsid w:val="00FF08E8"/>
    <w:rsid w:val="00FF0ABF"/>
    <w:rsid w:val="00FF0CB7"/>
    <w:rsid w:val="00FF0CDE"/>
    <w:rsid w:val="00FF10E4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AC7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2-09-23T19:21:00Z</cp:lastPrinted>
  <dcterms:created xsi:type="dcterms:W3CDTF">2022-09-23T20:29:00Z</dcterms:created>
  <dcterms:modified xsi:type="dcterms:W3CDTF">2022-09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